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5A" w:rsidRPr="00207BB5" w:rsidRDefault="00120F5A" w:rsidP="00207B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7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«УТВЕРЖДАЮ»  </w:t>
      </w:r>
    </w:p>
    <w:p w:rsidR="00120F5A" w:rsidRPr="00207BB5" w:rsidRDefault="00120F5A" w:rsidP="00207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07B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5F30A6" w:rsidRPr="00207BB5">
        <w:rPr>
          <w:rFonts w:ascii="Times New Roman" w:hAnsi="Times New Roman" w:cs="Times New Roman"/>
          <w:sz w:val="28"/>
          <w:szCs w:val="28"/>
          <w:lang w:val="ru-RU"/>
        </w:rPr>
        <w:t>И.О.</w:t>
      </w:r>
      <w:r w:rsidRPr="00207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Техническ</w:t>
      </w:r>
      <w:r w:rsidR="005F30A6" w:rsidRPr="00207BB5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5F30A6" w:rsidRPr="00207B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АО «Теласи»</w:t>
      </w:r>
      <w:r w:rsidRPr="00207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0F5A" w:rsidRPr="00207BB5" w:rsidRDefault="00120F5A" w:rsidP="00207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5F30A6" w:rsidRPr="00207BB5">
        <w:rPr>
          <w:rFonts w:ascii="Times New Roman" w:hAnsi="Times New Roman" w:cs="Times New Roman"/>
          <w:sz w:val="28"/>
          <w:szCs w:val="28"/>
          <w:lang w:val="ru-RU"/>
        </w:rPr>
        <w:t>З. Вашакидзе</w:t>
      </w:r>
    </w:p>
    <w:p w:rsidR="00120F5A" w:rsidRPr="00207BB5" w:rsidRDefault="00120F5A" w:rsidP="003D524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015D79" w:rsidRPr="00207BB5" w:rsidRDefault="00407D18" w:rsidP="00B32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B323A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F03CB" w:rsidRPr="00207BB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A4A19" w:rsidRPr="00207BB5">
        <w:rPr>
          <w:rFonts w:ascii="Times New Roman" w:hAnsi="Times New Roman" w:cs="Times New Roman"/>
          <w:sz w:val="28"/>
          <w:szCs w:val="28"/>
          <w:lang w:val="ru-RU"/>
        </w:rPr>
        <w:t>ЕХНИЧЕСКОЕ ЗАДАНИЕ</w:t>
      </w:r>
    </w:p>
    <w:p w:rsidR="00DB5D40" w:rsidRPr="00207BB5" w:rsidRDefault="00207BB5" w:rsidP="00DB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BB5">
        <w:rPr>
          <w:rFonts w:ascii="Times New Roman" w:hAnsi="Times New Roman" w:cs="Times New Roman"/>
          <w:sz w:val="28"/>
          <w:szCs w:val="28"/>
          <w:lang w:val="ru-RU"/>
        </w:rPr>
        <w:t>Разъединители и его зап</w:t>
      </w:r>
      <w:r w:rsidR="00DB5D40" w:rsidRPr="00207BB5">
        <w:rPr>
          <w:rFonts w:ascii="Times New Roman" w:hAnsi="Times New Roman" w:cs="Times New Roman"/>
          <w:sz w:val="28"/>
          <w:szCs w:val="28"/>
          <w:lang w:val="ru-RU"/>
        </w:rPr>
        <w:t>части 0,4-10кВ</w:t>
      </w:r>
    </w:p>
    <w:p w:rsidR="003D5249" w:rsidRPr="00207BB5" w:rsidRDefault="003D5249" w:rsidP="00DB5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ГКПЗ 2020г.  Лот -330.19.00098</w:t>
      </w:r>
    </w:p>
    <w:p w:rsidR="001E211E" w:rsidRPr="00207BB5" w:rsidRDefault="001E211E" w:rsidP="0001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03CB" w:rsidRPr="00207BB5" w:rsidRDefault="006C3564" w:rsidP="0001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F03CB" w:rsidRPr="00207BB5">
        <w:rPr>
          <w:rFonts w:ascii="Times New Roman" w:hAnsi="Times New Roman" w:cs="Times New Roman"/>
          <w:sz w:val="24"/>
          <w:szCs w:val="24"/>
          <w:lang w:val="ru-RU"/>
        </w:rPr>
        <w:t>КРАТКОЕ ОПИСАНИЕ ЗАКУПАЕМ</w:t>
      </w:r>
      <w:r w:rsidR="00D14CA6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85298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30A6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</w:p>
    <w:p w:rsidR="005616C9" w:rsidRPr="00207BB5" w:rsidRDefault="006C3564" w:rsidP="0006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1.1.Наименование и объем закупаем</w:t>
      </w:r>
      <w:r w:rsidR="00D14CA6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85298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6C9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</w:p>
    <w:tbl>
      <w:tblPr>
        <w:tblW w:w="4761" w:type="pct"/>
        <w:tblLayout w:type="fixed"/>
        <w:tblLook w:val="04A0" w:firstRow="1" w:lastRow="0" w:firstColumn="1" w:lastColumn="0" w:noHBand="0" w:noVBand="1"/>
      </w:tblPr>
      <w:tblGrid>
        <w:gridCol w:w="729"/>
        <w:gridCol w:w="3675"/>
        <w:gridCol w:w="1755"/>
        <w:gridCol w:w="1755"/>
        <w:gridCol w:w="1171"/>
        <w:gridCol w:w="1130"/>
      </w:tblGrid>
      <w:tr w:rsidR="00062882" w:rsidRPr="00207BB5" w:rsidTr="00D93240">
        <w:trPr>
          <w:trHeight w:val="496"/>
          <w:tblHeader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продукции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ические требования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то поставки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ок поставки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чание</w:t>
            </w:r>
          </w:p>
        </w:tc>
      </w:tr>
      <w:tr w:rsidR="00E850CD" w:rsidRPr="00207BB5" w:rsidTr="00D93240">
        <w:trPr>
          <w:trHeight w:val="171"/>
          <w:tblHeader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1</w:t>
            </w:r>
          </w:p>
        </w:tc>
        <w:tc>
          <w:tcPr>
            <w:tcW w:w="1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3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5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616C9" w:rsidRPr="00207BB5" w:rsidRDefault="005616C9" w:rsidP="005616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6</w:t>
            </w: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 контактные рубильника 400А</w:t>
            </w:r>
            <w:r w:rsidR="00AD7420"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AD7420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дны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706A39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 контактные рубильника 250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AD7420" w:rsidP="00AD7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дны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706A39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ки контактные </w:t>
            </w:r>
          </w:p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 ПН2- 400А</w:t>
            </w:r>
            <w:r w:rsidR="00D93240"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.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706A39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ильник РПС-4/1П-У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.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706A39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A39" w:rsidRPr="00207BB5" w:rsidRDefault="00706A39" w:rsidP="00706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ильник РПС-4/1Л-У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.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6A39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6A39" w:rsidRPr="00207BB5" w:rsidRDefault="00706A39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240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240" w:rsidRPr="00207BB5" w:rsidRDefault="00D93240" w:rsidP="00D93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динитель</w:t>
            </w:r>
          </w:p>
          <w:p w:rsidR="00D93240" w:rsidRPr="00207BB5" w:rsidRDefault="00D93240" w:rsidP="00D93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-19-41/1000А, У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0CD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240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240" w:rsidRPr="00207BB5" w:rsidRDefault="00D93240" w:rsidP="00D93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динитель</w:t>
            </w:r>
          </w:p>
          <w:p w:rsidR="00D93240" w:rsidRPr="00207BB5" w:rsidRDefault="00D93240" w:rsidP="00D93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-19-43/1600А, У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.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3240" w:rsidRPr="00207BB5" w:rsidTr="00D93240">
        <w:trPr>
          <w:trHeight w:val="601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240" w:rsidRPr="00207BB5" w:rsidRDefault="00DC25EB" w:rsidP="00561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240" w:rsidRPr="00207BB5" w:rsidRDefault="00D93240" w:rsidP="00561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динителей внутренней установки типа РВЗ-10/630  У3 или анал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DC2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пункт 2.2.</w:t>
            </w:r>
            <w:r w:rsidR="00DC25EB" w:rsidRPr="00207B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. пункт 3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93240" w:rsidRPr="00207BB5" w:rsidRDefault="00D93240" w:rsidP="005616C9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207BB5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 гр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3240" w:rsidRPr="00207BB5" w:rsidRDefault="00D93240" w:rsidP="005616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16C9" w:rsidRPr="00207BB5" w:rsidRDefault="005616C9" w:rsidP="005616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616C9" w:rsidRPr="00207BB5" w:rsidRDefault="005616C9" w:rsidP="005616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2. Сроки поставки товаров</w:t>
      </w:r>
    </w:p>
    <w:p w:rsidR="005616C9" w:rsidRPr="00207BB5" w:rsidRDefault="005616C9" w:rsidP="00561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чало</w:t>
      </w:r>
      <w:r w:rsidRPr="00207B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– с момента заключения Договора.</w:t>
      </w:r>
    </w:p>
    <w:p w:rsidR="005616C9" w:rsidRPr="00207BB5" w:rsidRDefault="005616C9" w:rsidP="00561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кончание поставки</w:t>
      </w:r>
      <w:r w:rsidRPr="00207B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Pr="00207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о, Договора и приложение согласно  приложение 1.  </w:t>
      </w:r>
    </w:p>
    <w:p w:rsidR="00062882" w:rsidRPr="00207BB5" w:rsidRDefault="00062882" w:rsidP="00561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616C9" w:rsidRPr="00207BB5" w:rsidRDefault="005616C9" w:rsidP="005616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3. Возможность поставки аналогичных товаров</w:t>
      </w:r>
    </w:p>
    <w:p w:rsidR="00A425A6" w:rsidRPr="00207BB5" w:rsidRDefault="005616C9" w:rsidP="00357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Применение аналогичного товара возможно при условии соответствия товара по функциональным, техническим характеристикам и условиям применения, но  не ниже требуемых в ТЗ, а так же при предоставлении участником закупки развернутого сравнения по функциональным и техническим характеристикам  и условиям применения.</w:t>
      </w:r>
    </w:p>
    <w:p w:rsidR="001E211E" w:rsidRPr="00207BB5" w:rsidRDefault="00D14CA6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A2C9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500F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E3CB1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</w:t>
      </w:r>
      <w:r w:rsidR="00DA2C98" w:rsidRPr="00207BB5">
        <w:rPr>
          <w:rFonts w:ascii="Times New Roman" w:hAnsi="Times New Roman" w:cs="Times New Roman"/>
          <w:sz w:val="24"/>
          <w:szCs w:val="24"/>
          <w:lang w:val="ru-RU"/>
        </w:rPr>
        <w:t>поставка</w:t>
      </w:r>
      <w:r w:rsidR="004856F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882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6C4A6E" w:rsidRPr="00207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A6E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аналогичными техническими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характеристиками</w:t>
      </w:r>
      <w:r w:rsidR="00BE3CB1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500FB" w:rsidRPr="00207BB5">
        <w:rPr>
          <w:rFonts w:ascii="Times New Roman" w:hAnsi="Times New Roman" w:cs="Times New Roman"/>
          <w:sz w:val="24"/>
          <w:szCs w:val="24"/>
          <w:lang w:val="ru-RU"/>
        </w:rPr>
        <w:t>приведенны</w:t>
      </w:r>
      <w:r w:rsidR="00BE3CB1" w:rsidRPr="00207BB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062882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, удовлетворяющих условия </w:t>
      </w:r>
      <w:r w:rsidR="009B458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ТЗ</w:t>
      </w:r>
    </w:p>
    <w:p w:rsidR="00062882" w:rsidRPr="00207BB5" w:rsidRDefault="00062882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3991" w:rsidRPr="00207BB5" w:rsidRDefault="00723991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F7FE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ОБШИЕ ТРЕБОВАНИЯ</w:t>
      </w:r>
    </w:p>
    <w:p w:rsidR="000F7FE6" w:rsidRPr="00207BB5" w:rsidRDefault="000F7FE6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2.1. Место применения, использования </w:t>
      </w:r>
      <w:r w:rsidR="00C146CB" w:rsidRPr="00207BB5">
        <w:rPr>
          <w:rFonts w:ascii="Times New Roman" w:hAnsi="Times New Roman" w:cs="Times New Roman"/>
          <w:sz w:val="24"/>
          <w:szCs w:val="24"/>
          <w:lang w:val="ru-RU"/>
        </w:rPr>
        <w:t>разъединителей</w:t>
      </w:r>
    </w:p>
    <w:p w:rsidR="001C0CFC" w:rsidRPr="00207BB5" w:rsidRDefault="00986F3E" w:rsidP="006C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В </w:t>
      </w:r>
      <w:r w:rsidR="008A048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х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сетях </w:t>
      </w:r>
      <w:r w:rsidR="006C4A6E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АО «Теласи»</w:t>
      </w:r>
      <w:r w:rsidR="00062882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048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712F" w:rsidRPr="00207BB5" w:rsidRDefault="00C3712F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2.2. Требования к </w:t>
      </w:r>
      <w:r w:rsidR="00690B08" w:rsidRPr="00207BB5">
        <w:rPr>
          <w:rFonts w:ascii="Times New Roman" w:hAnsi="Times New Roman" w:cs="Times New Roman"/>
          <w:sz w:val="24"/>
          <w:szCs w:val="24"/>
          <w:lang w:val="ru-RU"/>
        </w:rPr>
        <w:t>разъединителям</w:t>
      </w:r>
    </w:p>
    <w:p w:rsidR="00C3712F" w:rsidRPr="00207BB5" w:rsidRDefault="00DB7383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>Поставляемы</w:t>
      </w:r>
      <w:r w:rsidR="00EC6AAF" w:rsidRPr="00207B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690B0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>должны быть новыми, не использованными ранее</w:t>
      </w:r>
      <w:r w:rsidR="00312749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25C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49" w:rsidRPr="00207BB5">
        <w:rPr>
          <w:rFonts w:ascii="Times New Roman" w:hAnsi="Times New Roman" w:cs="Times New Roman"/>
          <w:sz w:val="24"/>
          <w:szCs w:val="24"/>
          <w:lang w:val="ru-RU"/>
        </w:rPr>
        <w:t>не имеющим</w:t>
      </w:r>
      <w:r w:rsidR="0018712F" w:rsidRPr="00207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12749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дефектов</w:t>
      </w:r>
      <w:r w:rsidR="006A25C0" w:rsidRPr="00207BB5">
        <w:rPr>
          <w:rFonts w:ascii="Times New Roman" w:hAnsi="Times New Roman" w:cs="Times New Roman"/>
          <w:sz w:val="24"/>
          <w:szCs w:val="24"/>
          <w:lang w:val="ru-RU"/>
        </w:rPr>
        <w:t>, связанных с качеством изготовлени</w:t>
      </w:r>
      <w:r w:rsidR="00131AB8" w:rsidRPr="00207BB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25C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либо с качеством используемых при изготовлени</w:t>
      </w:r>
      <w:r w:rsidR="00131AB8" w:rsidRPr="00207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25C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, которые могут проявиться при штатном использовании.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31AB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690B0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5C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ть собой современные модели, а также учитывать последние </w:t>
      </w:r>
      <w:r w:rsidR="00131AB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>достижения в области</w:t>
      </w:r>
      <w:r w:rsidR="003F008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а</w:t>
      </w:r>
      <w:r w:rsidR="00690B0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коммутационных устройств, среднего напряжения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>, при этом поставляемы</w:t>
      </w:r>
      <w:r w:rsidR="00B659D8" w:rsidRPr="00207B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ы должны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быть изготовлен</w:t>
      </w:r>
      <w:r w:rsidR="00721BC8" w:rsidRPr="00207BB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не ранее 201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3712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="00690B0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7851" w:rsidRPr="00207BB5" w:rsidRDefault="00CB6F7A" w:rsidP="002E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F544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</w:t>
      </w:r>
      <w:r w:rsidR="00822707" w:rsidRPr="00207BB5">
        <w:rPr>
          <w:rFonts w:ascii="Times New Roman" w:hAnsi="Times New Roman" w:cs="Times New Roman"/>
          <w:sz w:val="24"/>
          <w:szCs w:val="24"/>
          <w:lang w:val="ru-RU"/>
        </w:rPr>
        <w:t>разъединителей</w:t>
      </w:r>
      <w:r w:rsidR="00EB3B4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38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2E7A07" w:rsidRPr="00207BB5">
        <w:rPr>
          <w:rFonts w:ascii="Times New Roman" w:hAnsi="Times New Roman" w:cs="Times New Roman"/>
          <w:sz w:val="24"/>
          <w:szCs w:val="24"/>
          <w:lang w:val="ru-RU"/>
        </w:rPr>
        <w:t>соответствовать требованиям</w:t>
      </w:r>
      <w:r w:rsidR="0041023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70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ГОСТ Р 52726-2007 </w:t>
      </w:r>
      <w:r w:rsidR="002E7A0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51C2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 </w:t>
      </w:r>
      <w:r w:rsidR="00C0534E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ям </w:t>
      </w:r>
      <w:r w:rsidR="00357BB9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="00DC25E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ниже</w:t>
      </w:r>
      <w:r w:rsidR="00677D11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4A75" w:rsidRPr="00207BB5" w:rsidRDefault="00864A75" w:rsidP="00C224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Технические требования </w:t>
      </w:r>
      <w:r w:rsidR="00C224A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392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губки </w:t>
      </w:r>
      <w:r w:rsidR="00C224A6" w:rsidRPr="00207BB5">
        <w:rPr>
          <w:rFonts w:ascii="Times New Roman" w:hAnsi="Times New Roman" w:cs="Times New Roman"/>
          <w:sz w:val="24"/>
          <w:szCs w:val="24"/>
          <w:lang w:val="ru-RU"/>
        </w:rPr>
        <w:t>контактные</w:t>
      </w:r>
      <w:r w:rsidR="00C6392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(медные) </w:t>
      </w:r>
      <w:r w:rsidR="00C224A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(для ПН2- 400А)</w:t>
      </w:r>
    </w:p>
    <w:p w:rsidR="00AA0949" w:rsidRPr="00207BB5" w:rsidRDefault="00AA0949" w:rsidP="0070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7B9A46D5" wp14:editId="689C5981">
            <wp:extent cx="1651379" cy="1323832"/>
            <wp:effectExtent l="0" t="0" r="6350" b="0"/>
            <wp:docPr id="5" name="Picture 5" descr="C:\Users\givi.shavelashvili\Desktop\2020ГКПЗ. 6.09.19\5.  18.09.19.  -ესსამუშაო\p_001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i.shavelashvili\Desktop\2020ГКПЗ. 6.09.19\5.  18.09.19.  -ესსამუშაო\p_0013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85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8501C" w:rsidRPr="00207BB5" w:rsidRDefault="00B61255" w:rsidP="0028501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Технические требования к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Рубильнику</w:t>
      </w:r>
      <w:r w:rsidR="0028501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ПС-4/1П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У3</w:t>
      </w:r>
      <w:r w:rsidR="0028501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400А</w:t>
      </w:r>
    </w:p>
    <w:p w:rsidR="0028501C" w:rsidRPr="00207BB5" w:rsidRDefault="0028501C" w:rsidP="0028501C">
      <w:pPr>
        <w:numPr>
          <w:ilvl w:val="0"/>
          <w:numId w:val="6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>Номин. продолжительный ток Iu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400 А</w:t>
      </w:r>
    </w:p>
    <w:p w:rsidR="0028501C" w:rsidRPr="00207BB5" w:rsidRDefault="0028501C" w:rsidP="0028501C">
      <w:pPr>
        <w:numPr>
          <w:ilvl w:val="0"/>
          <w:numId w:val="6"/>
        </w:numPr>
        <w:pBdr>
          <w:bottom w:val="single" w:sz="6" w:space="0" w:color="E0E0E0"/>
        </w:pBdr>
        <w:shd w:val="clear" w:color="auto" w:fill="E9E9E9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Тип элемента управления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Рычажковый  (перекидной рычаг)</w:t>
      </w:r>
    </w:p>
    <w:p w:rsidR="0028501C" w:rsidRPr="00207BB5" w:rsidRDefault="0028501C" w:rsidP="0028501C">
      <w:pPr>
        <w:numPr>
          <w:ilvl w:val="0"/>
          <w:numId w:val="6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Пригоден в качестве устройства аварийной остановки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Нет</w:t>
      </w:r>
    </w:p>
    <w:p w:rsidR="0028501C" w:rsidRPr="00207BB5" w:rsidRDefault="0028501C" w:rsidP="0028501C">
      <w:pPr>
        <w:numPr>
          <w:ilvl w:val="0"/>
          <w:numId w:val="6"/>
        </w:numPr>
        <w:pBdr>
          <w:bottom w:val="single" w:sz="6" w:space="0" w:color="E0E0E0"/>
        </w:pBdr>
        <w:shd w:val="clear" w:color="auto" w:fill="E9E9E9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Степень защиты (IP), передняя сторона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IP00</w:t>
      </w:r>
    </w:p>
    <w:p w:rsidR="00B61255" w:rsidRPr="00207BB5" w:rsidRDefault="0028501C" w:rsidP="007041A8">
      <w:pPr>
        <w:numPr>
          <w:ilvl w:val="0"/>
          <w:numId w:val="6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Положение элемента управления 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Правосторон.</w:t>
      </w:r>
    </w:p>
    <w:p w:rsidR="00B61255" w:rsidRPr="00207BB5" w:rsidRDefault="00B61255" w:rsidP="00B612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Технические требования к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Рубильнику</w:t>
      </w:r>
      <w:r w:rsidR="007A753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ПС-4/1Л 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У3</w:t>
      </w:r>
    </w:p>
    <w:p w:rsidR="00C44965" w:rsidRPr="00207BB5" w:rsidRDefault="00700EE7" w:rsidP="00C4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lang w:val="ru-RU"/>
        </w:rPr>
        <w:t xml:space="preserve">Рубильник РПС-4/1Л У3 400А левый привод без плавких вставок </w:t>
      </w:r>
    </w:p>
    <w:p w:rsidR="00C44965" w:rsidRPr="00207BB5" w:rsidRDefault="00C44965" w:rsidP="00C44965">
      <w:pPr>
        <w:numPr>
          <w:ilvl w:val="0"/>
          <w:numId w:val="5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>Номин. продолжительный ток Iu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400 А</w:t>
      </w:r>
    </w:p>
    <w:p w:rsidR="00C44965" w:rsidRPr="00207BB5" w:rsidRDefault="00C44965" w:rsidP="00C44965">
      <w:pPr>
        <w:numPr>
          <w:ilvl w:val="0"/>
          <w:numId w:val="5"/>
        </w:numPr>
        <w:pBdr>
          <w:bottom w:val="single" w:sz="6" w:space="0" w:color="E0E0E0"/>
        </w:pBdr>
        <w:shd w:val="clear" w:color="auto" w:fill="E9E9E9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Тип элемента управления 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Рычажковый  (перекидной рычаг)</w:t>
      </w:r>
    </w:p>
    <w:p w:rsidR="00C44965" w:rsidRPr="00207BB5" w:rsidRDefault="00C44965" w:rsidP="00C44965">
      <w:pPr>
        <w:numPr>
          <w:ilvl w:val="0"/>
          <w:numId w:val="5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Пригоден в качестве устройства аварийной остановки 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Нет</w:t>
      </w:r>
    </w:p>
    <w:p w:rsidR="00C44965" w:rsidRPr="00207BB5" w:rsidRDefault="00C44965" w:rsidP="00C44965">
      <w:pPr>
        <w:numPr>
          <w:ilvl w:val="0"/>
          <w:numId w:val="5"/>
        </w:numPr>
        <w:pBdr>
          <w:bottom w:val="single" w:sz="6" w:space="0" w:color="E0E0E0"/>
        </w:pBdr>
        <w:shd w:val="clear" w:color="auto" w:fill="E9E9E9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Степень защиты (IP), передняя сторона  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IP00</w:t>
      </w:r>
    </w:p>
    <w:p w:rsidR="00700EE7" w:rsidRPr="00207BB5" w:rsidRDefault="00C44965" w:rsidP="00B61255">
      <w:pPr>
        <w:numPr>
          <w:ilvl w:val="0"/>
          <w:numId w:val="5"/>
        </w:numPr>
        <w:pBdr>
          <w:bottom w:val="single" w:sz="6" w:space="0" w:color="E0E0E0"/>
        </w:pBdr>
        <w:shd w:val="clear" w:color="auto" w:fill="F0F0F0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207BB5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Положение элемента управления   </w:t>
      </w:r>
      <w:r w:rsidRPr="00207BB5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u-RU"/>
        </w:rPr>
        <w:t>Левосторон.</w:t>
      </w:r>
    </w:p>
    <w:p w:rsidR="00FD1AFA" w:rsidRPr="00207BB5" w:rsidRDefault="00B61255" w:rsidP="00FD1A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Технические требования.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азъединитель РЕ-19-41/1000А, У3</w:t>
      </w:r>
    </w:p>
    <w:p w:rsidR="00FD1AFA" w:rsidRPr="00207BB5" w:rsidRDefault="00FD1AFA" w:rsidP="00FD1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229B14" wp14:editId="37A439B7">
            <wp:extent cx="2279176" cy="1282889"/>
            <wp:effectExtent l="0" t="0" r="6985" b="0"/>
            <wp:docPr id="1" name="Picture 1" descr="C:\Users\givi.shavelashvili\Desktop\2020ГКПЗ. 6.09.19\5.  18.09.19.  -ესსამუშაო\668678308_w640_h640_rubilnik-re-19-41-3111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i.shavelashvili\Desktop\2020ГКПЗ. 6.09.19\5.  18.09.19.  -ესსამუშაო\668678308_w640_h640_rubilnik-re-19-41-31110-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04" cy="12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40" w:rsidRPr="00207BB5" w:rsidRDefault="00B61255" w:rsidP="002E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Технические требования.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азъединитель РЕ-19-43/1600А, У3</w:t>
      </w:r>
    </w:p>
    <w:p w:rsidR="00FD1AFA" w:rsidRPr="00207BB5" w:rsidRDefault="00FD1AFA" w:rsidP="002E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ABD" w:rsidRPr="00207BB5" w:rsidRDefault="00570ABD" w:rsidP="00570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246E717" wp14:editId="651C2D60">
            <wp:extent cx="2429298" cy="1385248"/>
            <wp:effectExtent l="0" t="0" r="0" b="5715"/>
            <wp:docPr id="2" name="Picture 2" descr="C:\Users\givi.shavelashvili\Desktop\2020ГКПЗ. 6.09.19\5.  18.09.19.  -ესსამუშაო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i.shavelashvili\Desktop\2020ГКПЗ. 6.09.19\5.  18.09.19.  -ესსამუშაო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3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7" w:rsidRPr="00207BB5" w:rsidRDefault="0008368C" w:rsidP="002E7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25EB" w:rsidRPr="00207BB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173CE4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требования к </w:t>
      </w:r>
      <w:r w:rsidR="00A651C2" w:rsidRPr="00207BB5">
        <w:rPr>
          <w:rFonts w:ascii="Times New Roman" w:hAnsi="Times New Roman" w:cs="Times New Roman"/>
          <w:b/>
          <w:sz w:val="24"/>
          <w:szCs w:val="24"/>
          <w:lang w:val="ru-RU"/>
        </w:rPr>
        <w:t>разъединителям</w:t>
      </w:r>
      <w:r w:rsidR="001D4681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4681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ВЗ-10/630  У3</w:t>
      </w:r>
    </w:p>
    <w:p w:rsidR="0008368C" w:rsidRPr="00207BB5" w:rsidRDefault="0008368C" w:rsidP="0008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Параметры разъединителей должны соответствовать требованиям ГОСТ Р 52726-2007 и техническим показателям указанным ниже:</w:t>
      </w:r>
    </w:p>
    <w:p w:rsidR="00E81E72" w:rsidRPr="00207BB5" w:rsidRDefault="00E81E72" w:rsidP="002E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2079"/>
        <w:gridCol w:w="2829"/>
        <w:gridCol w:w="3282"/>
        <w:gridCol w:w="1789"/>
      </w:tblGrid>
      <w:tr w:rsidR="00275B19" w:rsidRPr="00275B19" w:rsidTr="00275B19">
        <w:trPr>
          <w:trHeight w:val="645"/>
          <w:tblHeader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е заказчика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поставщика</w:t>
            </w:r>
          </w:p>
        </w:tc>
      </w:tr>
      <w:tr w:rsidR="00275B19" w:rsidRPr="00275B19" w:rsidTr="00275B19">
        <w:trPr>
          <w:trHeight w:val="219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инальное напряжение, кВ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7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ее рабочее напряжение, по Г</w:t>
            </w:r>
            <w:bookmarkStart w:id="0" w:name="_GoBack"/>
            <w:bookmarkEnd w:id="0"/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 29322-2014 (МЭК 60038:2009),кВ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43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иматическое исполнение и категория размещения по ГОСТ 15150-6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99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полюсов разъединителя, управляемых одним приводом, шт. 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люсов заземлителя управляемых одним приводом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6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и расположение заземлителя, шт. 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, исполнение-II. ножи со стороны шарнирных контактов разъединител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498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 привода разъединителя и заземлителя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-10У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43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ривода главных ножей с рукояткой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99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ривода заземляющих ножей с рукояткой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26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инальный ток разъединителя, 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мя протекания тока короткого замыкания в главных ножах, с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489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мя протекания тока короткого замыкания в заземляющих ножах, с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5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 термической стойкости для главных ножей, к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507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 электродинамической стойкости для главных ножей, к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 термической стойкости для заземляющих ножей, к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 электродинамической стойкости для  заземляющих ножей, к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5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 разъединителя по механической износостойкости М2  по ГОСТ Р 52726 поз 3.73. (циклов включение- пауза-отключение В-П-О)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 заземлителя по ГОСТ Р 52726 поз 3.19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6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 отключения</w:t>
            </w: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магничивающего тока трансформатора собственных нужд, lпри его  холостом ходе и токе не более, 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9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ота сети, Гц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26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механической блокировки между разъединителем и заземлителем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 у разъединителей  и заземлителей указателя положения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шиновка разъединителя  жесткая 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6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 главных и заземляющих ножей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ная полос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т поставки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1.Разъединитель с заземлителем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2.Привод ручной с рукояткой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89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3.Соединительные элементы разъединителя и заземлителя с приводами, компл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26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4.Соединительные элементы для монтажа изделия, компл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89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5.Комплект ЗИП приведенный в паспорте и руководстве по эксплуатации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комплек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1545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емая эксплуатационная документация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1. Паспорт разъединителя с заземлителем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63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2. Паспорт привода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4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3.Руководство по эксплуатации, ш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96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итель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е-изготовитель, удовлетворяющее условие п.4.3.6. настоящего ТЗ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75B19" w:rsidRPr="00275B19" w:rsidTr="00275B19">
        <w:trPr>
          <w:trHeight w:val="39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к службы, не менее ле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B19" w:rsidRPr="00275B19" w:rsidRDefault="00275B19" w:rsidP="0027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3B2DC5" w:rsidRPr="00207BB5" w:rsidRDefault="003B2DC5" w:rsidP="002E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072A" w:rsidRPr="00207BB5" w:rsidRDefault="00275B19" w:rsidP="009A2562">
      <w:pPr>
        <w:tabs>
          <w:tab w:val="left" w:pos="567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9072A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Все показатели</w:t>
      </w:r>
      <w:r w:rsidR="00915C73" w:rsidRPr="00207B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="00F853DA" w:rsidRPr="00207B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9072A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должн</w:t>
      </w:r>
      <w:r w:rsidR="007518A4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A9072A" w:rsidRPr="00207B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овать настоящему техническому заданию на закупку, с соблюдением нормативно-правовых актов Грузии</w:t>
      </w:r>
      <w:r w:rsidR="00C42965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9072A" w:rsidRPr="00207B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гулирующих данный вид деятельности, включая, но не ограничиваясь:</w:t>
      </w:r>
    </w:p>
    <w:p w:rsidR="00F15BD3" w:rsidRPr="00207BB5" w:rsidRDefault="00F15BD3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Налоговый кодекс Грузии. Тбилиси 17 сентября 2010 года.№3591-11</w:t>
      </w:r>
      <w:r w:rsidRPr="00207BB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Раздел Х перемещение товаров по таможенной территории Грузии </w:t>
      </w:r>
    </w:p>
    <w:p w:rsidR="00F15BD3" w:rsidRPr="00207BB5" w:rsidRDefault="00F15BD3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-Закон Грузии О конкуренции. Тбилиси 8 мая 2012 года. </w:t>
      </w:r>
    </w:p>
    <w:p w:rsidR="00D44832" w:rsidRPr="00207BB5" w:rsidRDefault="00F15BD3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Закон Грузии О контроле над предпринимательской дея</w:t>
      </w:r>
      <w:r w:rsidR="00D44832" w:rsidRPr="00207BB5">
        <w:rPr>
          <w:rFonts w:ascii="Times New Roman" w:hAnsi="Times New Roman" w:cs="Times New Roman"/>
          <w:sz w:val="24"/>
          <w:szCs w:val="24"/>
          <w:lang w:val="ru-RU"/>
        </w:rPr>
        <w:t>тельностью. Тбилиси 8 июня 2000</w:t>
      </w:r>
    </w:p>
    <w:p w:rsidR="00F15BD3" w:rsidRPr="00207BB5" w:rsidRDefault="00F15BD3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года №921-11</w:t>
      </w:r>
      <w:r w:rsidRPr="00207BB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15BD3" w:rsidRPr="00207BB5" w:rsidRDefault="00F15BD3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Парламент Грузии. Кодекс оценки охраны окружающей среды. № 890-II</w:t>
      </w:r>
      <w:r w:rsidRPr="00207BB5">
        <w:rPr>
          <w:rFonts w:ascii="Sylfaen" w:hAnsi="Sylfaen" w:cs="Sylfaen"/>
          <w:sz w:val="24"/>
          <w:szCs w:val="24"/>
          <w:lang w:val="ru-RU"/>
        </w:rPr>
        <w:t>ს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 От 01.06.2017г. Статья 10. Отчет об оценке воздействия на окружающей среде.</w:t>
      </w:r>
    </w:p>
    <w:p w:rsidR="00B9763D" w:rsidRPr="00207BB5" w:rsidRDefault="00B9763D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-Постановление правительства Грузии об утверждении технического регламента на строительные продукты </w:t>
      </w:r>
      <w:r w:rsidR="00C9444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№476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от 01.10.2018г.</w:t>
      </w:r>
    </w:p>
    <w:p w:rsidR="00585C81" w:rsidRPr="00207BB5" w:rsidRDefault="00C9444C" w:rsidP="00F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Постановление правительства Грузии №541 от 14.11.2018г о внесении изменения в «постановлении правительства Грузии №476».</w:t>
      </w:r>
    </w:p>
    <w:p w:rsidR="0008368C" w:rsidRPr="00207BB5" w:rsidRDefault="0007321E" w:rsidP="007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-ГОСТ Р </w:t>
      </w:r>
      <w:r w:rsidR="00F853D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52726-2007 Разъединители и заземлители переменного тока на напряжение свыше 1кВ и приводи к ним. Общее техническое условие. </w:t>
      </w:r>
    </w:p>
    <w:p w:rsidR="0073606B" w:rsidRPr="00207BB5" w:rsidRDefault="0073606B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3. Требования к применяемым в производстве материалам и оборудованию </w:t>
      </w:r>
    </w:p>
    <w:p w:rsidR="0073606B" w:rsidRPr="00207BB5" w:rsidRDefault="0073606B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6930F9" w:rsidRPr="00207BB5" w:rsidRDefault="0073606B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4. Требования о соответствии</w:t>
      </w:r>
      <w:r w:rsidR="00F853DA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b/>
          <w:sz w:val="24"/>
          <w:szCs w:val="24"/>
          <w:lang w:val="ru-RU"/>
        </w:rPr>
        <w:t>товаров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тельным требованиям законодательства о техническом регулировании</w:t>
      </w:r>
    </w:p>
    <w:p w:rsidR="0073606B" w:rsidRPr="00207BB5" w:rsidRDefault="006930F9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е требуется</w:t>
      </w:r>
      <w:r w:rsidR="0073606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22DF" w:rsidRPr="00207BB5" w:rsidRDefault="002522DF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.Требования о добровольной сертификации </w:t>
      </w:r>
    </w:p>
    <w:p w:rsidR="002522DF" w:rsidRPr="00207BB5" w:rsidRDefault="003E23F7" w:rsidP="007D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>Участник закупки в своих предложениях представ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ы соответствия предлагаем</w:t>
      </w:r>
      <w:r w:rsidR="006502B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="008148B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="008148B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ГОСТ Р 52726-2007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55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2DF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Данное требование является желательным</w:t>
      </w:r>
      <w:r w:rsidR="003169CC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7D09A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ее выполнение увеличивает предпочтительность участника конкурса при экспертной оценке коммерческого предложения участника. </w:t>
      </w:r>
    </w:p>
    <w:p w:rsidR="002522DF" w:rsidRPr="00207BB5" w:rsidRDefault="002522DF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6. Требования к гарантийному сроку и (или) объёму предоставления гарантий качества на поставляемы</w:t>
      </w:r>
      <w:r w:rsidR="009D57E6" w:rsidRPr="00207BB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08368C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ы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522DF" w:rsidRPr="00207BB5" w:rsidRDefault="007D09A5" w:rsidP="007D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>аранти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>йный срок эксплуатации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на поставляемы</w:t>
      </w:r>
      <w:r w:rsidR="009D57E6" w:rsidRPr="00207B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, не менее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со дня ввода в эксплуатацию, но не более 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>пяти с половиной лет с даты отгрузки изготовителем.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22DF" w:rsidRPr="00207BB5" w:rsidRDefault="002522DF" w:rsidP="007D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в течение гарантийного срока, дефектов поставляемого товара, поставщик обязан в течение 3-х дней с 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момента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  </w:t>
      </w:r>
    </w:p>
    <w:p w:rsidR="002522DF" w:rsidRPr="00207BB5" w:rsidRDefault="002522DF" w:rsidP="003248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Все затраты связанные с устранением дефектов поставленн</w:t>
      </w:r>
      <w:r w:rsidR="009D57E6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азъединителей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, вызванных нарушением технологии изготовления, поставки, в том числе затраты на транспортировку, несет поставщик.</w:t>
      </w:r>
    </w:p>
    <w:p w:rsidR="0008368C" w:rsidRPr="00207BB5" w:rsidRDefault="002522DF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7. Требования к расходам на эксплуатацию и тех</w:t>
      </w:r>
      <w:r w:rsidR="0008368C" w:rsidRPr="00207BB5">
        <w:rPr>
          <w:rFonts w:ascii="Times New Roman" w:hAnsi="Times New Roman" w:cs="Times New Roman"/>
          <w:b/>
          <w:sz w:val="24"/>
          <w:szCs w:val="24"/>
          <w:lang w:val="ru-RU"/>
        </w:rPr>
        <w:t>ническое обслуживание</w:t>
      </w:r>
      <w:r w:rsidR="00277773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5104" w:rsidRPr="00207BB5" w:rsidRDefault="0008368C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22DF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>Не требуется</w:t>
      </w:r>
    </w:p>
    <w:p w:rsidR="002522DF" w:rsidRPr="00207BB5" w:rsidRDefault="002522DF" w:rsidP="003248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bCs/>
          <w:sz w:val="24"/>
          <w:szCs w:val="24"/>
          <w:lang w:val="ru-RU"/>
        </w:rPr>
        <w:t>2.8. Требования к передаче интеллектуальных прав</w:t>
      </w:r>
    </w:p>
    <w:p w:rsidR="002522DF" w:rsidRPr="00207BB5" w:rsidRDefault="00993D85" w:rsidP="00993D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2522DF" w:rsidRPr="00207BB5">
        <w:rPr>
          <w:rFonts w:ascii="Times New Roman" w:hAnsi="Times New Roman" w:cs="Times New Roman"/>
          <w:bCs/>
          <w:sz w:val="24"/>
          <w:szCs w:val="24"/>
          <w:lang w:val="ru-RU"/>
        </w:rPr>
        <w:t>Не требуется</w:t>
      </w:r>
    </w:p>
    <w:p w:rsidR="00B9359A" w:rsidRPr="00207BB5" w:rsidRDefault="00B9359A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2.9. Требования по осуществлению сопутствующих работ при поставке</w:t>
      </w:r>
      <w:r w:rsidR="0008368C" w:rsidRPr="00207B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E211E" w:rsidRPr="00207BB5" w:rsidRDefault="00993D85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>Не требуется</w:t>
      </w:r>
      <w:r w:rsidR="001B5631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359A" w:rsidRPr="00207BB5" w:rsidRDefault="00B9359A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РЕБОВАНИЯ К ВЫПОЛНЕНИЮ ПОСТАВКИ </w:t>
      </w:r>
      <w:r w:rsidR="0008368C" w:rsidRPr="00207BB5">
        <w:rPr>
          <w:rFonts w:ascii="Times New Roman" w:hAnsi="Times New Roman" w:cs="Times New Roman"/>
          <w:b/>
          <w:sz w:val="24"/>
          <w:szCs w:val="24"/>
          <w:lang w:val="ru-RU"/>
        </w:rPr>
        <w:t>ТОВАРОВ</w:t>
      </w:r>
    </w:p>
    <w:p w:rsidR="00B9359A" w:rsidRPr="00207BB5" w:rsidRDefault="00B9359A" w:rsidP="00324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. Требования к объемам поставки </w:t>
      </w:r>
    </w:p>
    <w:p w:rsidR="008B2200" w:rsidRPr="00207BB5" w:rsidRDefault="009028A7" w:rsidP="0090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9359A" w:rsidRPr="00207BB5">
        <w:rPr>
          <w:rFonts w:ascii="Times New Roman" w:hAnsi="Times New Roman" w:cs="Times New Roman"/>
          <w:sz w:val="24"/>
          <w:szCs w:val="24"/>
          <w:lang w:val="ru-RU"/>
        </w:rPr>
        <w:t>Поставщик должен обеспечить поставку закупаем</w:t>
      </w:r>
      <w:r w:rsidR="00721BC8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8175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продукцией</w:t>
      </w:r>
      <w:r w:rsidR="00B9359A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57E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</w:t>
      </w:r>
      <w:r w:rsidR="00B9359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указанн</w:t>
      </w:r>
      <w:r w:rsidR="00721BC8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B9359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7E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и 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>№1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69C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с параметрами</w:t>
      </w:r>
      <w:r w:rsidR="003169CC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ми в ТЗ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 </w:t>
      </w:r>
      <w:r w:rsidRPr="00207BB5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Требования к от</w:t>
      </w:r>
      <w:r w:rsidR="0008368C" w:rsidRPr="00207BB5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грузке и доставке</w:t>
      </w:r>
      <w:r w:rsidR="00581753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9DD" w:rsidRPr="00207BB5" w:rsidRDefault="00B15A7C" w:rsidP="00B1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96BE1" w:rsidRPr="00207BB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оставка </w:t>
      </w:r>
      <w:r w:rsidR="0008368C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5B0A4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до склада заказчика должна осуществляться силами поставщика. Участник закупки должен включить в цену своего предложения расходы, связанные со  страхованием, с уплатой таможенных пошлин, налогов, сборов и других обязательных платежей.</w:t>
      </w:r>
      <w:r w:rsidR="005B0A4B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59DD" w:rsidRPr="00207BB5" w:rsidRDefault="00B15A7C" w:rsidP="00B1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оставка закупаемых </w:t>
      </w:r>
      <w:r w:rsidR="00EE4F85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58175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</w:t>
      </w:r>
      <w:r w:rsidR="00B278C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склад покупателя находящегося по адресу: Республика </w:t>
      </w:r>
      <w:r w:rsidR="002E3836" w:rsidRPr="00207BB5">
        <w:rPr>
          <w:rFonts w:ascii="Times New Roman" w:hAnsi="Times New Roman" w:cs="Times New Roman"/>
          <w:sz w:val="24"/>
          <w:szCs w:val="24"/>
          <w:lang w:val="ru-RU"/>
        </w:rPr>
        <w:t>Груз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ия, г.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836" w:rsidRPr="00207BB5">
        <w:rPr>
          <w:rFonts w:ascii="Times New Roman" w:hAnsi="Times New Roman" w:cs="Times New Roman"/>
          <w:sz w:val="24"/>
          <w:szCs w:val="24"/>
          <w:lang w:val="ru-RU"/>
        </w:rPr>
        <w:t>Тбилиси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, центральный </w:t>
      </w:r>
      <w:r w:rsidR="002E3836" w:rsidRPr="00207BB5">
        <w:rPr>
          <w:rFonts w:ascii="Times New Roman" w:hAnsi="Times New Roman" w:cs="Times New Roman"/>
          <w:sz w:val="24"/>
          <w:szCs w:val="24"/>
          <w:lang w:val="ru-RU"/>
        </w:rPr>
        <w:t>склад АО «Теласи» г.</w:t>
      </w:r>
      <w:r w:rsidR="002D510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83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Тбилиси, Лило, станция №51.                                               </w:t>
      </w:r>
    </w:p>
    <w:p w:rsidR="00EB59DD" w:rsidRPr="00207BB5" w:rsidRDefault="00EB59DD" w:rsidP="0045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3.3. Требования к таре</w:t>
      </w:r>
      <w:r w:rsidR="00574F62" w:rsidRPr="00207BB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аковке</w:t>
      </w:r>
      <w:r w:rsidR="00574F62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маркировке</w:t>
      </w:r>
      <w:r w:rsidR="00EE4F85"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обретаемых товаров</w:t>
      </w:r>
    </w:p>
    <w:p w:rsidR="00830106" w:rsidRPr="00207BB5" w:rsidRDefault="00CB4F95" w:rsidP="00830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C653B" w:rsidRPr="00207BB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8282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4F85" w:rsidRPr="00207BB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305CB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</w:t>
      </w:r>
      <w:r w:rsidR="00D80DB8" w:rsidRPr="00207BB5">
        <w:rPr>
          <w:rFonts w:ascii="Times New Roman" w:hAnsi="Times New Roman" w:cs="Times New Roman"/>
          <w:sz w:val="24"/>
          <w:szCs w:val="24"/>
          <w:lang w:val="ru-RU"/>
        </w:rPr>
        <w:t>поставлены</w:t>
      </w:r>
      <w:r w:rsidR="00305CB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 упаковке</w:t>
      </w:r>
      <w:r w:rsidR="0028282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4EC" w:rsidRPr="00207BB5">
        <w:rPr>
          <w:rFonts w:ascii="Times New Roman" w:hAnsi="Times New Roman" w:cs="Times New Roman"/>
          <w:sz w:val="24"/>
          <w:szCs w:val="24"/>
          <w:lang w:val="ru-RU"/>
        </w:rPr>
        <w:t>предприятия-</w:t>
      </w:r>
      <w:r w:rsidR="00282828" w:rsidRPr="00207BB5">
        <w:rPr>
          <w:rFonts w:ascii="Times New Roman" w:hAnsi="Times New Roman" w:cs="Times New Roman"/>
          <w:sz w:val="24"/>
          <w:szCs w:val="24"/>
          <w:lang w:val="ru-RU"/>
        </w:rPr>
        <w:t>изготовителя</w:t>
      </w:r>
      <w:r w:rsidR="00305CB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ее его защиту от климатических и механических воздействии при транспортировании</w:t>
      </w:r>
      <w:r w:rsidR="00C36AC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люб</w:t>
      </w:r>
      <w:r w:rsidR="004368C1" w:rsidRPr="00207BB5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C36AC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4368C1" w:rsidRPr="00207BB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6AC7" w:rsidRPr="00207BB5">
        <w:rPr>
          <w:rFonts w:ascii="Times New Roman" w:hAnsi="Times New Roman" w:cs="Times New Roman"/>
          <w:sz w:val="24"/>
          <w:szCs w:val="24"/>
          <w:lang w:val="ru-RU"/>
        </w:rPr>
        <w:t>транспорта.</w:t>
      </w:r>
      <w:r w:rsidR="00305CB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383217" w:rsidRPr="00207BB5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FC653B" w:rsidRPr="00207BB5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383217" w:rsidRPr="00207BB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Маркировка должна быть нанесена способом, обеспечивающим ее четкость и стойкость к внешн</w:t>
      </w:r>
      <w:r w:rsidR="00723D95" w:rsidRPr="00207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>м воздействиям в течении всего времени эксплуатации;</w:t>
      </w:r>
    </w:p>
    <w:p w:rsidR="00830106" w:rsidRPr="00207BB5" w:rsidRDefault="00EE4F85" w:rsidP="0083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 w:rsidR="00723D95" w:rsidRPr="00207BB5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быть снабжен</w:t>
      </w:r>
      <w:r w:rsidR="00723D95" w:rsidRPr="00207BB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прикрепленной на видном месте табличкой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, на которой указывают технические  данные, н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>аименование изделия;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30106" w:rsidRPr="00207BB5">
        <w:rPr>
          <w:rFonts w:ascii="Times New Roman" w:hAnsi="Times New Roman" w:cs="Times New Roman"/>
          <w:sz w:val="24"/>
          <w:szCs w:val="24"/>
          <w:lang w:val="ru-RU"/>
        </w:rPr>
        <w:t>Номинальные напряжения и ток;</w:t>
      </w:r>
    </w:p>
    <w:p w:rsidR="00CB4F95" w:rsidRPr="00207BB5" w:rsidRDefault="00E548DD" w:rsidP="004575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07BB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Д</w:t>
      </w:r>
      <w:r w:rsidR="00EE4F85" w:rsidRPr="00207BB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ата изготовления (месяц год).</w:t>
      </w:r>
    </w:p>
    <w:p w:rsidR="00EB59DD" w:rsidRPr="00207BB5" w:rsidRDefault="00EB59DD" w:rsidP="00E5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3.4. Требования к приемке </w:t>
      </w:r>
    </w:p>
    <w:p w:rsidR="00467301" w:rsidRPr="00207BB5" w:rsidRDefault="00A01E6A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B15A7C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риемка </w:t>
      </w:r>
      <w:r w:rsidR="00EE4F85" w:rsidRPr="00207BB5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CA1B7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будет проводиться на складе заказчика </w:t>
      </w:r>
      <w:r w:rsidR="004C16FD" w:rsidRPr="00207BB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EA564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а процесса Общества РП-533-</w:t>
      </w:r>
      <w:r w:rsidR="00B710BA" w:rsidRPr="00207B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C16FD" w:rsidRPr="00207BB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6AA9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</w:t>
      </w:r>
      <w:r w:rsidR="00EA564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яти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рабочих дней</w:t>
      </w:r>
      <w:r w:rsidR="0003754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7DA" w:rsidRPr="00207BB5">
        <w:rPr>
          <w:rFonts w:ascii="Times New Roman" w:hAnsi="Times New Roman" w:cs="Times New Roman"/>
          <w:sz w:val="24"/>
          <w:szCs w:val="24"/>
          <w:lang w:val="ru-RU"/>
        </w:rPr>
        <w:t>(сем</w:t>
      </w:r>
      <w:r w:rsidR="00A11954" w:rsidRPr="00207BB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D17DA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в случае необходимости проведения лабораторно-инструментального контроля)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поставки товаров на склад.</w:t>
      </w:r>
    </w:p>
    <w:p w:rsidR="00CA50BD" w:rsidRPr="00207BB5" w:rsidRDefault="003862B3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E4F85" w:rsidRPr="00207BB5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1841E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должны быть поставлены вместе с комплектом товарораспределительной документации.</w:t>
      </w:r>
      <w:r w:rsidR="002E2B9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0B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3.5. Документация по оценке соответствия требованиям безопасн</w:t>
      </w:r>
      <w:r w:rsidR="00EE4F85" w:rsidRPr="00207BB5">
        <w:rPr>
          <w:rFonts w:ascii="Times New Roman" w:hAnsi="Times New Roman" w:cs="Times New Roman"/>
          <w:b/>
          <w:sz w:val="24"/>
          <w:szCs w:val="24"/>
          <w:lang w:val="ru-RU"/>
        </w:rPr>
        <w:t>ости и качественным показателям</w:t>
      </w:r>
      <w:r w:rsidR="0088762C" w:rsidRPr="00207B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Поставщик обязан п</w:t>
      </w:r>
      <w:r w:rsidR="00B6316F" w:rsidRPr="00207B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редать заказчику документацию подтверждающую качество поставляем</w:t>
      </w:r>
      <w:r w:rsidR="00C67D05" w:rsidRPr="00207B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EE4F85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товаров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, выданную на основании контроля</w:t>
      </w:r>
      <w:r w:rsidR="00274603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выполненного </w:t>
      </w:r>
      <w:r w:rsidR="00967D61" w:rsidRPr="00207BB5">
        <w:rPr>
          <w:rFonts w:ascii="Times New Roman" w:hAnsi="Times New Roman" w:cs="Times New Roman"/>
          <w:sz w:val="24"/>
          <w:szCs w:val="24"/>
          <w:lang w:val="ru-RU"/>
        </w:rPr>
        <w:t>предприятием-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производителем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тавщик обязан передать заказчику необходимую техническую документацию, достаточную для безопасной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эксплуатации</w:t>
      </w:r>
      <w:r w:rsidR="00514C9D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емонта </w:t>
      </w:r>
      <w:r w:rsidRPr="00207BB5">
        <w:rPr>
          <w:rFonts w:ascii="Times New Roman" w:hAnsi="Times New Roman" w:cs="Times New Roman"/>
          <w:iCs/>
          <w:sz w:val="24"/>
          <w:szCs w:val="24"/>
          <w:lang w:val="ru-RU"/>
        </w:rPr>
        <w:t>поставляемого товара</w:t>
      </w:r>
      <w:r w:rsidR="00514C9D"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указания по утилизации</w:t>
      </w:r>
      <w:r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Документация должна быть представлена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на грузинском и</w:t>
      </w:r>
      <w:r w:rsidR="00793796" w:rsidRPr="00207BB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русском языке на бумажном и электронном носител</w:t>
      </w:r>
      <w:r w:rsidR="00890466" w:rsidRPr="00207B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9DD" w:rsidRPr="00207BB5" w:rsidRDefault="003C409B" w:rsidP="003C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</w:t>
      </w:r>
      <w:r w:rsidR="00EB59DD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Техническая документация, прилагаем</w:t>
      </w:r>
      <w:r w:rsidR="00967D61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ая</w:t>
      </w:r>
      <w:r w:rsidR="00EB59DD"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04640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к</w:t>
      </w:r>
      <w:r w:rsidR="00EE4F85" w:rsidRPr="00207B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овару</w:t>
      </w:r>
      <w:r w:rsidR="00EB59DD" w:rsidRPr="00207BB5">
        <w:rPr>
          <w:rFonts w:ascii="Times New Roman" w:hAnsi="Times New Roman" w:cs="Times New Roman"/>
          <w:iCs/>
          <w:sz w:val="24"/>
          <w:szCs w:val="24"/>
          <w:lang w:val="ru-RU"/>
        </w:rPr>
        <w:t>, должна включать в себя:</w:t>
      </w:r>
    </w:p>
    <w:p w:rsidR="009E4CAC" w:rsidRPr="00207BB5" w:rsidRDefault="009E4CAC" w:rsidP="009E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 Наименование предприятия-производителя.</w:t>
      </w:r>
    </w:p>
    <w:p w:rsidR="009E4CAC" w:rsidRPr="00207BB5" w:rsidRDefault="009E4CAC" w:rsidP="009E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 Технический паспорт.</w:t>
      </w:r>
    </w:p>
    <w:p w:rsidR="009E4CAC" w:rsidRPr="00207BB5" w:rsidRDefault="009E4CAC" w:rsidP="009E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- Руководство по эксплуатации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6. Требования к порядку расчетов </w:t>
      </w:r>
    </w:p>
    <w:p w:rsidR="00EB59DD" w:rsidRPr="00207BB5" w:rsidRDefault="00A36164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Полная информация по раздел</w:t>
      </w:r>
      <w:r w:rsidR="001E5FB3" w:rsidRPr="00207BB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3.6. настоящего </w:t>
      </w:r>
      <w:r w:rsidR="00AE3636" w:rsidRPr="00207BB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B59DD" w:rsidRPr="00207BB5">
        <w:rPr>
          <w:rFonts w:ascii="Times New Roman" w:hAnsi="Times New Roman" w:cs="Times New Roman"/>
          <w:sz w:val="24"/>
          <w:szCs w:val="24"/>
          <w:lang w:val="ru-RU"/>
        </w:rPr>
        <w:t>ехнического задания отражена в проекте Договора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3.7. Допол</w:t>
      </w:r>
      <w:r w:rsidR="00EE4F85" w:rsidRPr="00207BB5">
        <w:rPr>
          <w:rFonts w:ascii="Times New Roman" w:hAnsi="Times New Roman" w:cs="Times New Roman"/>
          <w:b/>
          <w:sz w:val="24"/>
          <w:szCs w:val="24"/>
          <w:lang w:val="ru-RU"/>
        </w:rPr>
        <w:t>нительные требования к поставке</w:t>
      </w:r>
    </w:p>
    <w:p w:rsidR="001E211E" w:rsidRPr="00207BB5" w:rsidRDefault="009E4CAC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59DD" w:rsidRPr="00207BB5">
        <w:rPr>
          <w:rFonts w:ascii="Times New Roman" w:hAnsi="Times New Roman" w:cs="Times New Roman"/>
          <w:b/>
          <w:sz w:val="24"/>
          <w:szCs w:val="24"/>
          <w:lang w:val="ru-RU"/>
        </w:rPr>
        <w:t>Не требуется.</w:t>
      </w:r>
    </w:p>
    <w:p w:rsidR="00B313C6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4. ТРЕБОВАНИЯ К УЧАСТНИКАМ ЗАКУПКИ 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4.1. Требования к опыту поставки аналогичных товаров</w:t>
      </w:r>
    </w:p>
    <w:p w:rsidR="00A84A87" w:rsidRPr="00207BB5" w:rsidRDefault="00A84A87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EB59DD" w:rsidRPr="00207BB5" w:rsidRDefault="00EB59DD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4.2. Требования к обороту средств, предоставлению банковской гарантии</w:t>
      </w:r>
    </w:p>
    <w:p w:rsidR="00C84943" w:rsidRPr="00207BB5" w:rsidRDefault="001E5FB3" w:rsidP="0032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549F3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Полная информация по разделам 4.2. настоящего технического задания отражена в </w:t>
      </w:r>
      <w:r w:rsidR="00A11954" w:rsidRPr="00207BB5">
        <w:rPr>
          <w:rFonts w:ascii="Times New Roman" w:hAnsi="Times New Roman" w:cs="Times New Roman"/>
          <w:sz w:val="24"/>
          <w:szCs w:val="24"/>
          <w:lang w:val="ru-RU"/>
        </w:rPr>
        <w:t>конкурсной документации (КД).</w:t>
      </w:r>
    </w:p>
    <w:p w:rsidR="00C84943" w:rsidRPr="00207BB5" w:rsidRDefault="00C84943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3. В тендерных материалах </w:t>
      </w:r>
      <w:r w:rsidR="003E23F7" w:rsidRPr="00207BB5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оставщик должен  представить:</w:t>
      </w:r>
    </w:p>
    <w:p w:rsidR="000E4C16" w:rsidRPr="00207BB5" w:rsidRDefault="000E4C16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4.3.1. Таблица №</w:t>
      </w:r>
      <w:r w:rsidR="009E4CAC" w:rsidRPr="00207B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ТЗ</w:t>
      </w:r>
      <w:r w:rsidR="003F517D" w:rsidRPr="00207B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с заполненным крайне правим столбцом «Предложение поставщика».</w:t>
      </w:r>
    </w:p>
    <w:p w:rsidR="003E23F7" w:rsidRPr="00207BB5" w:rsidRDefault="00E57C30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.3.</w:t>
      </w:r>
      <w:r w:rsidR="000E4C16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2</w:t>
      </w: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3E23F7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Наименование и данные </w:t>
      </w:r>
      <w:r w:rsidR="009E4CAC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предприяти</w:t>
      </w:r>
      <w:r w:rsidR="002D33D4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я</w:t>
      </w:r>
      <w:r w:rsidR="003E23F7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-изготовителя</w:t>
      </w:r>
      <w:r w:rsidR="000549F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3E23F7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</w:p>
    <w:p w:rsidR="00720A1C" w:rsidRPr="00207BB5" w:rsidRDefault="00E57C30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.3.</w:t>
      </w:r>
      <w:r w:rsidR="000E4C16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3</w:t>
      </w: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EE4F85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График</w:t>
      </w:r>
      <w:r w:rsidR="000549F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</w:p>
    <w:p w:rsidR="000E4C16" w:rsidRPr="00207BB5" w:rsidRDefault="00E57C30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.3.</w:t>
      </w:r>
      <w:r w:rsidR="003F517D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</w:t>
      </w: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C8494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Стоимость поставки</w:t>
      </w:r>
      <w:r w:rsidR="000549F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="00EE4F85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товаров</w:t>
      </w:r>
      <w:r w:rsidR="000549F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</w:p>
    <w:p w:rsidR="00C84943" w:rsidRPr="00207BB5" w:rsidRDefault="00E57C30" w:rsidP="00C8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.3.</w:t>
      </w:r>
      <w:r w:rsidR="003F517D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5</w:t>
      </w: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C8494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Сертификаты соответствия</w:t>
      </w:r>
      <w:r w:rsidR="003E23F7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="003E23F7" w:rsidRPr="00207BB5">
        <w:rPr>
          <w:rFonts w:ascii="Times New Roman" w:hAnsi="Times New Roman" w:cs="Times New Roman"/>
          <w:sz w:val="24"/>
          <w:szCs w:val="24"/>
          <w:lang w:val="ru-RU"/>
        </w:rPr>
        <w:t>(добровольное требование)</w:t>
      </w:r>
      <w:r w:rsidR="00E264A0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E23F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деклараци</w:t>
      </w:r>
      <w:r w:rsidR="00E264A0" w:rsidRPr="00207BB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E23F7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о соответствия    (обязательное требование).</w:t>
      </w:r>
    </w:p>
    <w:p w:rsidR="00B313C6" w:rsidRPr="00207BB5" w:rsidRDefault="00E57C30" w:rsidP="000549F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4.3.</w:t>
      </w:r>
      <w:r w:rsidR="00575CB1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6</w:t>
      </w:r>
      <w:r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.</w:t>
      </w:r>
      <w:r w:rsidR="00C8494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Документ подтверждающий, что </w:t>
      </w:r>
      <w:r w:rsidR="00C74449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предприятие</w:t>
      </w:r>
      <w:r w:rsidR="00C8494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-изготовитель имеет опыт производства </w:t>
      </w:r>
      <w:r w:rsidR="00EE4F85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данного товара</w:t>
      </w:r>
      <w:r w:rsidR="00457C76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</w:t>
      </w:r>
      <w:r w:rsidR="00C84943" w:rsidRPr="00207BB5">
        <w:rPr>
          <w:rFonts w:ascii="Times New Roman" w:eastAsia="Cambria" w:hAnsi="Times New Roman" w:cs="Times New Roman"/>
          <w:sz w:val="24"/>
          <w:szCs w:val="24"/>
          <w:lang w:val="ru-RU"/>
        </w:rPr>
        <w:t>не менее 5 лет</w:t>
      </w:r>
    </w:p>
    <w:p w:rsidR="00706790" w:rsidRPr="00207BB5" w:rsidRDefault="00706790" w:rsidP="0005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4.3.7.Требование к гарантийному сроку соответственно пункта 2.6. настоящего ТЗ</w:t>
      </w:r>
    </w:p>
    <w:p w:rsidR="00412052" w:rsidRPr="00207BB5" w:rsidRDefault="00412052" w:rsidP="0032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291" w:rsidRPr="00207BB5" w:rsidRDefault="00F16736" w:rsidP="00324818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Согласовано:</w:t>
      </w:r>
    </w:p>
    <w:p w:rsidR="008E0B5B" w:rsidRPr="00207BB5" w:rsidRDefault="008E0B5B" w:rsidP="00940781">
      <w:pPr>
        <w:tabs>
          <w:tab w:val="left" w:pos="270"/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449" w:rsidRPr="00207BB5" w:rsidRDefault="00940781" w:rsidP="00940781">
      <w:pPr>
        <w:tabs>
          <w:tab w:val="left" w:pos="270"/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ач. службы  развития сети..................</w:t>
      </w:r>
      <w:r w:rsidR="00194291" w:rsidRPr="00207BB5">
        <w:rPr>
          <w:rFonts w:ascii="Times New Roman" w:hAnsi="Times New Roman" w:cs="Times New Roman"/>
          <w:sz w:val="24"/>
          <w:szCs w:val="24"/>
          <w:lang w:val="ru-RU"/>
        </w:rPr>
        <w:t>................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="00C74449" w:rsidRPr="00207BB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E2B96" w:rsidRPr="00207BB5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Т.Гамрекелашвили</w:t>
      </w:r>
    </w:p>
    <w:p w:rsidR="00175658" w:rsidRPr="00207BB5" w:rsidRDefault="00C74449" w:rsidP="00940781">
      <w:pPr>
        <w:tabs>
          <w:tab w:val="left" w:pos="270"/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ач. службы  распределительной сети.......................</w:t>
      </w:r>
      <w:r w:rsidR="002E2B96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............... 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З. Магалашвили</w:t>
      </w:r>
    </w:p>
    <w:p w:rsidR="00940781" w:rsidRPr="00207BB5" w:rsidRDefault="002E2B96" w:rsidP="00324818">
      <w:pPr>
        <w:tabs>
          <w:tab w:val="left" w:pos="270"/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И.О. </w:t>
      </w:r>
      <w:r w:rsidR="00175658" w:rsidRPr="00207BB5">
        <w:rPr>
          <w:rFonts w:ascii="Times New Roman" w:hAnsi="Times New Roman" w:cs="Times New Roman"/>
          <w:sz w:val="24"/>
          <w:szCs w:val="24"/>
          <w:lang w:val="ru-RU"/>
        </w:rPr>
        <w:t>Нач. службы инвестиций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и КС  </w:t>
      </w:r>
      <w:r w:rsidR="00175658" w:rsidRPr="00207BB5">
        <w:rPr>
          <w:rFonts w:ascii="Times New Roman" w:hAnsi="Times New Roman" w:cs="Times New Roman"/>
          <w:sz w:val="24"/>
          <w:szCs w:val="24"/>
          <w:lang w:val="ru-RU"/>
        </w:rPr>
        <w:t>................</w:t>
      </w:r>
      <w:r w:rsidR="00402800" w:rsidRPr="00207BB5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............</w:t>
      </w:r>
      <w:r w:rsidR="0092399D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5658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Н.Деканосидзе</w:t>
      </w:r>
    </w:p>
    <w:p w:rsidR="00175658" w:rsidRPr="00207BB5" w:rsidRDefault="00C4427A" w:rsidP="00324818">
      <w:pPr>
        <w:tabs>
          <w:tab w:val="left" w:pos="270"/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Зам. Директора по КР и ОПД...........................................</w:t>
      </w:r>
      <w:r w:rsidR="002E2B96" w:rsidRPr="00207BB5">
        <w:rPr>
          <w:rFonts w:ascii="Times New Roman" w:hAnsi="Times New Roman" w:cs="Times New Roman"/>
          <w:sz w:val="24"/>
          <w:szCs w:val="24"/>
          <w:lang w:val="ru-RU"/>
        </w:rPr>
        <w:t>........       П.Лобанов</w:t>
      </w:r>
    </w:p>
    <w:p w:rsidR="00F16736" w:rsidRPr="00207BB5" w:rsidRDefault="00F16736" w:rsidP="00324818">
      <w:pPr>
        <w:tabs>
          <w:tab w:val="left" w:pos="5505"/>
          <w:tab w:val="left" w:pos="10170"/>
        </w:tabs>
        <w:spacing w:after="0" w:line="240" w:lineRule="auto"/>
        <w:ind w:right="-6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Нач. отдела по развитию новых технологии и разработке тех. </w:t>
      </w:r>
      <w:r w:rsidR="00E629D4" w:rsidRPr="00207BB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аданий</w:t>
      </w:r>
      <w:r w:rsidR="00E629D4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..... М. Джамагидзе</w:t>
      </w:r>
    </w:p>
    <w:p w:rsidR="00B15A7C" w:rsidRPr="00207BB5" w:rsidRDefault="00175658" w:rsidP="00175658">
      <w:pPr>
        <w:tabs>
          <w:tab w:val="left" w:pos="5505"/>
          <w:tab w:val="left" w:pos="10170"/>
        </w:tabs>
        <w:spacing w:after="0" w:line="240" w:lineRule="auto"/>
        <w:ind w:right="-66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b/>
          <w:sz w:val="24"/>
          <w:szCs w:val="24"/>
          <w:lang w:val="ru-RU"/>
        </w:rPr>
        <w:t>Ответственный исполнитель:</w:t>
      </w:r>
    </w:p>
    <w:p w:rsidR="003F3819" w:rsidRPr="00207BB5" w:rsidRDefault="003F3819" w:rsidP="003F3819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Нач. группы подготовки технических задании (ГПТЗ)...................................Г. Шавелашвили</w:t>
      </w:r>
    </w:p>
    <w:p w:rsidR="003F3819" w:rsidRPr="00207BB5" w:rsidRDefault="00E27AA2" w:rsidP="00175658">
      <w:pPr>
        <w:tabs>
          <w:tab w:val="left" w:pos="5505"/>
          <w:tab w:val="left" w:pos="10170"/>
        </w:tabs>
        <w:spacing w:after="0" w:line="240" w:lineRule="auto"/>
        <w:ind w:right="-6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ч. </w:t>
      </w:r>
      <w:r w:rsidR="0092399D"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группы ПС          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 М.Папидзе</w:t>
      </w:r>
    </w:p>
    <w:p w:rsidR="00E43605" w:rsidRPr="00207BB5" w:rsidRDefault="002E2B96" w:rsidP="003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B5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C71EF3" w:rsidRPr="00207B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07.2020</w:t>
      </w:r>
      <w:r w:rsidR="00C71EF3" w:rsidRPr="00207BB5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sectPr w:rsidR="00E43605" w:rsidRPr="00207BB5" w:rsidSect="00207BB5">
      <w:headerReference w:type="default" r:id="rId12"/>
      <w:pgSz w:w="12240" w:h="15840"/>
      <w:pgMar w:top="1138" w:right="864" w:bottom="113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4" w:rsidRDefault="00630454" w:rsidP="002522DF">
      <w:pPr>
        <w:spacing w:after="0" w:line="240" w:lineRule="auto"/>
      </w:pPr>
      <w:r>
        <w:separator/>
      </w:r>
    </w:p>
  </w:endnote>
  <w:endnote w:type="continuationSeparator" w:id="0">
    <w:p w:rsidR="00630454" w:rsidRDefault="00630454" w:rsidP="0025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4" w:rsidRDefault="00630454" w:rsidP="002522DF">
      <w:pPr>
        <w:spacing w:after="0" w:line="240" w:lineRule="auto"/>
      </w:pPr>
      <w:r>
        <w:separator/>
      </w:r>
    </w:p>
  </w:footnote>
  <w:footnote w:type="continuationSeparator" w:id="0">
    <w:p w:rsidR="00630454" w:rsidRDefault="00630454" w:rsidP="0025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2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A75" w:rsidRDefault="00864A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A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A75" w:rsidRDefault="00864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C12"/>
    <w:multiLevelType w:val="multilevel"/>
    <w:tmpl w:val="BD1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C7A04"/>
    <w:multiLevelType w:val="hybridMultilevel"/>
    <w:tmpl w:val="3746C57A"/>
    <w:lvl w:ilvl="0" w:tplc="51802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D5E1A"/>
    <w:multiLevelType w:val="hybridMultilevel"/>
    <w:tmpl w:val="9E5A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9708C9"/>
    <w:multiLevelType w:val="multilevel"/>
    <w:tmpl w:val="802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53F1C"/>
    <w:multiLevelType w:val="multilevel"/>
    <w:tmpl w:val="BCD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74"/>
    <w:rsid w:val="00004B92"/>
    <w:rsid w:val="000051DB"/>
    <w:rsid w:val="0001013F"/>
    <w:rsid w:val="000136DF"/>
    <w:rsid w:val="00015D79"/>
    <w:rsid w:val="000167CC"/>
    <w:rsid w:val="00021316"/>
    <w:rsid w:val="000255F8"/>
    <w:rsid w:val="00025932"/>
    <w:rsid w:val="000260A2"/>
    <w:rsid w:val="00030996"/>
    <w:rsid w:val="000358AF"/>
    <w:rsid w:val="00037540"/>
    <w:rsid w:val="00040753"/>
    <w:rsid w:val="00042954"/>
    <w:rsid w:val="00042A7F"/>
    <w:rsid w:val="00051F7A"/>
    <w:rsid w:val="000549F3"/>
    <w:rsid w:val="0006023A"/>
    <w:rsid w:val="00062882"/>
    <w:rsid w:val="0006354D"/>
    <w:rsid w:val="000710FC"/>
    <w:rsid w:val="0007321E"/>
    <w:rsid w:val="00081FC4"/>
    <w:rsid w:val="00082174"/>
    <w:rsid w:val="0008368C"/>
    <w:rsid w:val="000870F5"/>
    <w:rsid w:val="00090086"/>
    <w:rsid w:val="00092606"/>
    <w:rsid w:val="00092CC3"/>
    <w:rsid w:val="00095203"/>
    <w:rsid w:val="00096DCA"/>
    <w:rsid w:val="000A3389"/>
    <w:rsid w:val="000A6A26"/>
    <w:rsid w:val="000C2F9B"/>
    <w:rsid w:val="000C329E"/>
    <w:rsid w:val="000C399F"/>
    <w:rsid w:val="000C3D94"/>
    <w:rsid w:val="000C6D06"/>
    <w:rsid w:val="000C6D2F"/>
    <w:rsid w:val="000D0C3B"/>
    <w:rsid w:val="000D1AC7"/>
    <w:rsid w:val="000D426F"/>
    <w:rsid w:val="000D50D9"/>
    <w:rsid w:val="000E06A1"/>
    <w:rsid w:val="000E2A6A"/>
    <w:rsid w:val="000E4C16"/>
    <w:rsid w:val="000F13CE"/>
    <w:rsid w:val="000F34EC"/>
    <w:rsid w:val="000F5D78"/>
    <w:rsid w:val="000F7FE6"/>
    <w:rsid w:val="00110C82"/>
    <w:rsid w:val="00111248"/>
    <w:rsid w:val="00113B93"/>
    <w:rsid w:val="00120F5A"/>
    <w:rsid w:val="0012516D"/>
    <w:rsid w:val="00130407"/>
    <w:rsid w:val="00131AB8"/>
    <w:rsid w:val="001327CE"/>
    <w:rsid w:val="001364B2"/>
    <w:rsid w:val="001374A5"/>
    <w:rsid w:val="00141324"/>
    <w:rsid w:val="001415BB"/>
    <w:rsid w:val="0015188C"/>
    <w:rsid w:val="001530CF"/>
    <w:rsid w:val="0015352F"/>
    <w:rsid w:val="001553E8"/>
    <w:rsid w:val="00157087"/>
    <w:rsid w:val="001617EE"/>
    <w:rsid w:val="00164B62"/>
    <w:rsid w:val="00173CE4"/>
    <w:rsid w:val="00175658"/>
    <w:rsid w:val="00180695"/>
    <w:rsid w:val="0018255E"/>
    <w:rsid w:val="001841E5"/>
    <w:rsid w:val="00184AB6"/>
    <w:rsid w:val="00184BD6"/>
    <w:rsid w:val="00186E45"/>
    <w:rsid w:val="0018712F"/>
    <w:rsid w:val="001919E3"/>
    <w:rsid w:val="00194291"/>
    <w:rsid w:val="001943A4"/>
    <w:rsid w:val="001B26CC"/>
    <w:rsid w:val="001B5631"/>
    <w:rsid w:val="001C00F8"/>
    <w:rsid w:val="001C0CFC"/>
    <w:rsid w:val="001C1829"/>
    <w:rsid w:val="001C3702"/>
    <w:rsid w:val="001C6535"/>
    <w:rsid w:val="001D365E"/>
    <w:rsid w:val="001D4681"/>
    <w:rsid w:val="001D5B63"/>
    <w:rsid w:val="001E1AE2"/>
    <w:rsid w:val="001E211E"/>
    <w:rsid w:val="001E2E48"/>
    <w:rsid w:val="001E436E"/>
    <w:rsid w:val="001E5FB3"/>
    <w:rsid w:val="001E666B"/>
    <w:rsid w:val="001F0FED"/>
    <w:rsid w:val="001F5DDA"/>
    <w:rsid w:val="00207BB5"/>
    <w:rsid w:val="00207E0C"/>
    <w:rsid w:val="00211D60"/>
    <w:rsid w:val="00217749"/>
    <w:rsid w:val="00217E2E"/>
    <w:rsid w:val="00221D23"/>
    <w:rsid w:val="0022284F"/>
    <w:rsid w:val="00226DA6"/>
    <w:rsid w:val="00234739"/>
    <w:rsid w:val="00243B56"/>
    <w:rsid w:val="002445D3"/>
    <w:rsid w:val="002522DF"/>
    <w:rsid w:val="00252498"/>
    <w:rsid w:val="00252AF9"/>
    <w:rsid w:val="00252CCD"/>
    <w:rsid w:val="002557D9"/>
    <w:rsid w:val="00255E2E"/>
    <w:rsid w:val="00260DB5"/>
    <w:rsid w:val="00263C07"/>
    <w:rsid w:val="002661A3"/>
    <w:rsid w:val="002740ED"/>
    <w:rsid w:val="00274603"/>
    <w:rsid w:val="00275B19"/>
    <w:rsid w:val="00277773"/>
    <w:rsid w:val="00282828"/>
    <w:rsid w:val="0028461A"/>
    <w:rsid w:val="0028501C"/>
    <w:rsid w:val="00292116"/>
    <w:rsid w:val="00294075"/>
    <w:rsid w:val="00294A6C"/>
    <w:rsid w:val="00294B58"/>
    <w:rsid w:val="002959B5"/>
    <w:rsid w:val="00297F5F"/>
    <w:rsid w:val="002A008A"/>
    <w:rsid w:val="002A5781"/>
    <w:rsid w:val="002B4C4F"/>
    <w:rsid w:val="002B540E"/>
    <w:rsid w:val="002B5C9D"/>
    <w:rsid w:val="002B7F0C"/>
    <w:rsid w:val="002C13FF"/>
    <w:rsid w:val="002C56F4"/>
    <w:rsid w:val="002D0B04"/>
    <w:rsid w:val="002D2B66"/>
    <w:rsid w:val="002D33D4"/>
    <w:rsid w:val="002D5104"/>
    <w:rsid w:val="002E0D25"/>
    <w:rsid w:val="002E2B96"/>
    <w:rsid w:val="002E3836"/>
    <w:rsid w:val="002E3EBC"/>
    <w:rsid w:val="002E480B"/>
    <w:rsid w:val="002E6501"/>
    <w:rsid w:val="002E7A07"/>
    <w:rsid w:val="002F03CB"/>
    <w:rsid w:val="002F0D87"/>
    <w:rsid w:val="002F31FE"/>
    <w:rsid w:val="00303EF5"/>
    <w:rsid w:val="00305CB7"/>
    <w:rsid w:val="00312749"/>
    <w:rsid w:val="003169CC"/>
    <w:rsid w:val="00316EE7"/>
    <w:rsid w:val="00317B35"/>
    <w:rsid w:val="00324818"/>
    <w:rsid w:val="00330FAF"/>
    <w:rsid w:val="00331AA5"/>
    <w:rsid w:val="00331CBD"/>
    <w:rsid w:val="00335A67"/>
    <w:rsid w:val="00344D1D"/>
    <w:rsid w:val="00347390"/>
    <w:rsid w:val="003514D3"/>
    <w:rsid w:val="00351D13"/>
    <w:rsid w:val="00351ED8"/>
    <w:rsid w:val="0035234F"/>
    <w:rsid w:val="00355E61"/>
    <w:rsid w:val="00357BB9"/>
    <w:rsid w:val="00357C17"/>
    <w:rsid w:val="003603C1"/>
    <w:rsid w:val="003637DA"/>
    <w:rsid w:val="00365268"/>
    <w:rsid w:val="00373621"/>
    <w:rsid w:val="00373CC1"/>
    <w:rsid w:val="00382D88"/>
    <w:rsid w:val="00383217"/>
    <w:rsid w:val="00383340"/>
    <w:rsid w:val="003862B3"/>
    <w:rsid w:val="00386DFB"/>
    <w:rsid w:val="00391DF0"/>
    <w:rsid w:val="0039278B"/>
    <w:rsid w:val="00396F7B"/>
    <w:rsid w:val="00397DFC"/>
    <w:rsid w:val="003A2E06"/>
    <w:rsid w:val="003A4049"/>
    <w:rsid w:val="003B2DC5"/>
    <w:rsid w:val="003C196D"/>
    <w:rsid w:val="003C3419"/>
    <w:rsid w:val="003C409B"/>
    <w:rsid w:val="003C43CE"/>
    <w:rsid w:val="003C5F4E"/>
    <w:rsid w:val="003C67D9"/>
    <w:rsid w:val="003D17DA"/>
    <w:rsid w:val="003D327F"/>
    <w:rsid w:val="003D3A1B"/>
    <w:rsid w:val="003D5249"/>
    <w:rsid w:val="003D60BB"/>
    <w:rsid w:val="003E0E36"/>
    <w:rsid w:val="003E20B4"/>
    <w:rsid w:val="003E23F7"/>
    <w:rsid w:val="003E7022"/>
    <w:rsid w:val="003F0083"/>
    <w:rsid w:val="003F1001"/>
    <w:rsid w:val="003F3819"/>
    <w:rsid w:val="003F517D"/>
    <w:rsid w:val="003F7515"/>
    <w:rsid w:val="00400E76"/>
    <w:rsid w:val="00402800"/>
    <w:rsid w:val="00404B1A"/>
    <w:rsid w:val="00407D18"/>
    <w:rsid w:val="00410234"/>
    <w:rsid w:val="0041105A"/>
    <w:rsid w:val="00411C71"/>
    <w:rsid w:val="00412052"/>
    <w:rsid w:val="00416E7F"/>
    <w:rsid w:val="004226EA"/>
    <w:rsid w:val="004334A8"/>
    <w:rsid w:val="004368C1"/>
    <w:rsid w:val="004410D2"/>
    <w:rsid w:val="0045105F"/>
    <w:rsid w:val="00452306"/>
    <w:rsid w:val="00454C86"/>
    <w:rsid w:val="004555C7"/>
    <w:rsid w:val="004575BB"/>
    <w:rsid w:val="00457C76"/>
    <w:rsid w:val="00467301"/>
    <w:rsid w:val="00471538"/>
    <w:rsid w:val="00471799"/>
    <w:rsid w:val="00480BD5"/>
    <w:rsid w:val="004856F7"/>
    <w:rsid w:val="00494A7E"/>
    <w:rsid w:val="004953B1"/>
    <w:rsid w:val="00495676"/>
    <w:rsid w:val="004961E1"/>
    <w:rsid w:val="00496901"/>
    <w:rsid w:val="004A005F"/>
    <w:rsid w:val="004A4655"/>
    <w:rsid w:val="004A5614"/>
    <w:rsid w:val="004B2B4F"/>
    <w:rsid w:val="004B32FF"/>
    <w:rsid w:val="004B4C67"/>
    <w:rsid w:val="004C16FD"/>
    <w:rsid w:val="004C20F3"/>
    <w:rsid w:val="004C457C"/>
    <w:rsid w:val="004C655B"/>
    <w:rsid w:val="004E181B"/>
    <w:rsid w:val="004E3F10"/>
    <w:rsid w:val="004F256C"/>
    <w:rsid w:val="004F3C05"/>
    <w:rsid w:val="004F5363"/>
    <w:rsid w:val="0050269C"/>
    <w:rsid w:val="00502B4C"/>
    <w:rsid w:val="00514C9D"/>
    <w:rsid w:val="00520F24"/>
    <w:rsid w:val="00521102"/>
    <w:rsid w:val="00521227"/>
    <w:rsid w:val="00522CA9"/>
    <w:rsid w:val="00534DA9"/>
    <w:rsid w:val="00535960"/>
    <w:rsid w:val="00541F9A"/>
    <w:rsid w:val="005430EC"/>
    <w:rsid w:val="00543919"/>
    <w:rsid w:val="0054578C"/>
    <w:rsid w:val="00547109"/>
    <w:rsid w:val="00547899"/>
    <w:rsid w:val="00553D7D"/>
    <w:rsid w:val="005616C9"/>
    <w:rsid w:val="00565501"/>
    <w:rsid w:val="00566590"/>
    <w:rsid w:val="00570ABD"/>
    <w:rsid w:val="0057114A"/>
    <w:rsid w:val="00574299"/>
    <w:rsid w:val="00574F62"/>
    <w:rsid w:val="00575CB1"/>
    <w:rsid w:val="00577FF9"/>
    <w:rsid w:val="00580858"/>
    <w:rsid w:val="00581753"/>
    <w:rsid w:val="00585C81"/>
    <w:rsid w:val="0059012A"/>
    <w:rsid w:val="005941D5"/>
    <w:rsid w:val="0059450C"/>
    <w:rsid w:val="0059479E"/>
    <w:rsid w:val="00597489"/>
    <w:rsid w:val="005A2AFE"/>
    <w:rsid w:val="005A409E"/>
    <w:rsid w:val="005B0A4B"/>
    <w:rsid w:val="005B117F"/>
    <w:rsid w:val="005B4329"/>
    <w:rsid w:val="005C257D"/>
    <w:rsid w:val="005C63C7"/>
    <w:rsid w:val="005D0D54"/>
    <w:rsid w:val="005D222F"/>
    <w:rsid w:val="005D37E8"/>
    <w:rsid w:val="005D3EC5"/>
    <w:rsid w:val="005D5DD5"/>
    <w:rsid w:val="005E06B6"/>
    <w:rsid w:val="005E2085"/>
    <w:rsid w:val="005E268E"/>
    <w:rsid w:val="005E3BB9"/>
    <w:rsid w:val="005E417A"/>
    <w:rsid w:val="005E6621"/>
    <w:rsid w:val="005F1E22"/>
    <w:rsid w:val="005F30A6"/>
    <w:rsid w:val="005F4997"/>
    <w:rsid w:val="00601964"/>
    <w:rsid w:val="0060537A"/>
    <w:rsid w:val="00605FBC"/>
    <w:rsid w:val="00614362"/>
    <w:rsid w:val="00621344"/>
    <w:rsid w:val="00623711"/>
    <w:rsid w:val="0062663F"/>
    <w:rsid w:val="00630454"/>
    <w:rsid w:val="00635FCD"/>
    <w:rsid w:val="00636F87"/>
    <w:rsid w:val="00641658"/>
    <w:rsid w:val="00641EFA"/>
    <w:rsid w:val="006467A4"/>
    <w:rsid w:val="006475D8"/>
    <w:rsid w:val="006502BA"/>
    <w:rsid w:val="00650BAC"/>
    <w:rsid w:val="0065435B"/>
    <w:rsid w:val="00654A3C"/>
    <w:rsid w:val="00661E93"/>
    <w:rsid w:val="0066567C"/>
    <w:rsid w:val="00665CB1"/>
    <w:rsid w:val="0067005A"/>
    <w:rsid w:val="0067142E"/>
    <w:rsid w:val="006758D0"/>
    <w:rsid w:val="00677D11"/>
    <w:rsid w:val="00677FA6"/>
    <w:rsid w:val="0068710F"/>
    <w:rsid w:val="00690B08"/>
    <w:rsid w:val="00691FE3"/>
    <w:rsid w:val="006930F9"/>
    <w:rsid w:val="006A0191"/>
    <w:rsid w:val="006A25C0"/>
    <w:rsid w:val="006B24DF"/>
    <w:rsid w:val="006B58D3"/>
    <w:rsid w:val="006C3564"/>
    <w:rsid w:val="006C4A6E"/>
    <w:rsid w:val="006C5E34"/>
    <w:rsid w:val="006D0CAE"/>
    <w:rsid w:val="006D0F57"/>
    <w:rsid w:val="006D16E9"/>
    <w:rsid w:val="006E2C07"/>
    <w:rsid w:val="006E3E92"/>
    <w:rsid w:val="006E480B"/>
    <w:rsid w:val="006E7DE1"/>
    <w:rsid w:val="006F78AF"/>
    <w:rsid w:val="00700256"/>
    <w:rsid w:val="00700EE7"/>
    <w:rsid w:val="00701726"/>
    <w:rsid w:val="007041A8"/>
    <w:rsid w:val="00704A7E"/>
    <w:rsid w:val="00706790"/>
    <w:rsid w:val="00706A39"/>
    <w:rsid w:val="00717FCC"/>
    <w:rsid w:val="00720A1C"/>
    <w:rsid w:val="00720D38"/>
    <w:rsid w:val="00721BC8"/>
    <w:rsid w:val="00723991"/>
    <w:rsid w:val="00723B92"/>
    <w:rsid w:val="00723D95"/>
    <w:rsid w:val="00726806"/>
    <w:rsid w:val="00727203"/>
    <w:rsid w:val="0072754F"/>
    <w:rsid w:val="00730CBE"/>
    <w:rsid w:val="00732C0F"/>
    <w:rsid w:val="0073301D"/>
    <w:rsid w:val="00733742"/>
    <w:rsid w:val="0073606B"/>
    <w:rsid w:val="007437A3"/>
    <w:rsid w:val="007457BD"/>
    <w:rsid w:val="007518A4"/>
    <w:rsid w:val="00752837"/>
    <w:rsid w:val="00755E1F"/>
    <w:rsid w:val="007576B5"/>
    <w:rsid w:val="007639F9"/>
    <w:rsid w:val="00776194"/>
    <w:rsid w:val="007828CA"/>
    <w:rsid w:val="007831EB"/>
    <w:rsid w:val="00785F14"/>
    <w:rsid w:val="00792326"/>
    <w:rsid w:val="00793796"/>
    <w:rsid w:val="00793E36"/>
    <w:rsid w:val="0079529B"/>
    <w:rsid w:val="007A1B7B"/>
    <w:rsid w:val="007A27CE"/>
    <w:rsid w:val="007A5911"/>
    <w:rsid w:val="007A6819"/>
    <w:rsid w:val="007A753D"/>
    <w:rsid w:val="007B16E5"/>
    <w:rsid w:val="007B30D4"/>
    <w:rsid w:val="007B3AA2"/>
    <w:rsid w:val="007B3EE6"/>
    <w:rsid w:val="007B5C87"/>
    <w:rsid w:val="007B6F5D"/>
    <w:rsid w:val="007D09A5"/>
    <w:rsid w:val="007F59C9"/>
    <w:rsid w:val="008001EC"/>
    <w:rsid w:val="00802A3B"/>
    <w:rsid w:val="0081184D"/>
    <w:rsid w:val="008148BA"/>
    <w:rsid w:val="00814927"/>
    <w:rsid w:val="00815475"/>
    <w:rsid w:val="00815F85"/>
    <w:rsid w:val="00821307"/>
    <w:rsid w:val="00822707"/>
    <w:rsid w:val="00825E72"/>
    <w:rsid w:val="00830106"/>
    <w:rsid w:val="00834AD1"/>
    <w:rsid w:val="00835E77"/>
    <w:rsid w:val="00842406"/>
    <w:rsid w:val="008455CB"/>
    <w:rsid w:val="00845B18"/>
    <w:rsid w:val="00852985"/>
    <w:rsid w:val="00853091"/>
    <w:rsid w:val="00862114"/>
    <w:rsid w:val="00863218"/>
    <w:rsid w:val="00864A75"/>
    <w:rsid w:val="00866663"/>
    <w:rsid w:val="0087195F"/>
    <w:rsid w:val="00872796"/>
    <w:rsid w:val="00872FA2"/>
    <w:rsid w:val="008858CA"/>
    <w:rsid w:val="0088762C"/>
    <w:rsid w:val="008903EA"/>
    <w:rsid w:val="00890466"/>
    <w:rsid w:val="00892C7A"/>
    <w:rsid w:val="008940C3"/>
    <w:rsid w:val="00895FEC"/>
    <w:rsid w:val="0089760B"/>
    <w:rsid w:val="008A048D"/>
    <w:rsid w:val="008A04E5"/>
    <w:rsid w:val="008A23FA"/>
    <w:rsid w:val="008A286D"/>
    <w:rsid w:val="008A4BD6"/>
    <w:rsid w:val="008A6AA9"/>
    <w:rsid w:val="008B11B1"/>
    <w:rsid w:val="008B13FF"/>
    <w:rsid w:val="008B2200"/>
    <w:rsid w:val="008B2A77"/>
    <w:rsid w:val="008B5895"/>
    <w:rsid w:val="008C2D70"/>
    <w:rsid w:val="008C33DA"/>
    <w:rsid w:val="008C40D9"/>
    <w:rsid w:val="008D1FAB"/>
    <w:rsid w:val="008D21A7"/>
    <w:rsid w:val="008D53C6"/>
    <w:rsid w:val="008E0B5B"/>
    <w:rsid w:val="008E6C14"/>
    <w:rsid w:val="008E7323"/>
    <w:rsid w:val="008F3326"/>
    <w:rsid w:val="008F3C48"/>
    <w:rsid w:val="008F5446"/>
    <w:rsid w:val="008F5B14"/>
    <w:rsid w:val="008F658C"/>
    <w:rsid w:val="008F77AE"/>
    <w:rsid w:val="00900309"/>
    <w:rsid w:val="009028A7"/>
    <w:rsid w:val="009031E0"/>
    <w:rsid w:val="00904572"/>
    <w:rsid w:val="009078C7"/>
    <w:rsid w:val="0091130A"/>
    <w:rsid w:val="00911C60"/>
    <w:rsid w:val="00915C73"/>
    <w:rsid w:val="00920E30"/>
    <w:rsid w:val="0092399D"/>
    <w:rsid w:val="00933EDC"/>
    <w:rsid w:val="00936EAA"/>
    <w:rsid w:val="00940781"/>
    <w:rsid w:val="00946456"/>
    <w:rsid w:val="00946691"/>
    <w:rsid w:val="00947C7A"/>
    <w:rsid w:val="00955C50"/>
    <w:rsid w:val="00956463"/>
    <w:rsid w:val="00962295"/>
    <w:rsid w:val="009637A3"/>
    <w:rsid w:val="00963D13"/>
    <w:rsid w:val="0096543D"/>
    <w:rsid w:val="0096543F"/>
    <w:rsid w:val="00966E13"/>
    <w:rsid w:val="00967D61"/>
    <w:rsid w:val="009708DD"/>
    <w:rsid w:val="0097546F"/>
    <w:rsid w:val="009761F2"/>
    <w:rsid w:val="0098064C"/>
    <w:rsid w:val="00986F3E"/>
    <w:rsid w:val="0099071A"/>
    <w:rsid w:val="00991199"/>
    <w:rsid w:val="00993D85"/>
    <w:rsid w:val="00996BE1"/>
    <w:rsid w:val="009A2562"/>
    <w:rsid w:val="009A2FAD"/>
    <w:rsid w:val="009A4A19"/>
    <w:rsid w:val="009A4BCF"/>
    <w:rsid w:val="009A530B"/>
    <w:rsid w:val="009B095D"/>
    <w:rsid w:val="009B16DF"/>
    <w:rsid w:val="009B458B"/>
    <w:rsid w:val="009B67A4"/>
    <w:rsid w:val="009B7053"/>
    <w:rsid w:val="009C5611"/>
    <w:rsid w:val="009C5C65"/>
    <w:rsid w:val="009C7B2A"/>
    <w:rsid w:val="009D1462"/>
    <w:rsid w:val="009D57E6"/>
    <w:rsid w:val="009D7405"/>
    <w:rsid w:val="009D7DF5"/>
    <w:rsid w:val="009E4CAC"/>
    <w:rsid w:val="009F0C7E"/>
    <w:rsid w:val="009F0D7F"/>
    <w:rsid w:val="009F3E20"/>
    <w:rsid w:val="009F4C59"/>
    <w:rsid w:val="009F549F"/>
    <w:rsid w:val="009F5541"/>
    <w:rsid w:val="009F5B92"/>
    <w:rsid w:val="009F7039"/>
    <w:rsid w:val="00A002A0"/>
    <w:rsid w:val="00A00D0E"/>
    <w:rsid w:val="00A01E6A"/>
    <w:rsid w:val="00A02A31"/>
    <w:rsid w:val="00A03278"/>
    <w:rsid w:val="00A03C76"/>
    <w:rsid w:val="00A04743"/>
    <w:rsid w:val="00A07969"/>
    <w:rsid w:val="00A10494"/>
    <w:rsid w:val="00A11954"/>
    <w:rsid w:val="00A176B3"/>
    <w:rsid w:val="00A22001"/>
    <w:rsid w:val="00A264BA"/>
    <w:rsid w:val="00A32BA7"/>
    <w:rsid w:val="00A32CE5"/>
    <w:rsid w:val="00A34081"/>
    <w:rsid w:val="00A36164"/>
    <w:rsid w:val="00A36ACE"/>
    <w:rsid w:val="00A41FBC"/>
    <w:rsid w:val="00A425A6"/>
    <w:rsid w:val="00A50D6A"/>
    <w:rsid w:val="00A552D8"/>
    <w:rsid w:val="00A60839"/>
    <w:rsid w:val="00A61179"/>
    <w:rsid w:val="00A63863"/>
    <w:rsid w:val="00A63ACF"/>
    <w:rsid w:val="00A64CED"/>
    <w:rsid w:val="00A651A7"/>
    <w:rsid w:val="00A651C2"/>
    <w:rsid w:val="00A65C12"/>
    <w:rsid w:val="00A731DB"/>
    <w:rsid w:val="00A763F8"/>
    <w:rsid w:val="00A8013E"/>
    <w:rsid w:val="00A807FC"/>
    <w:rsid w:val="00A81B2E"/>
    <w:rsid w:val="00A83762"/>
    <w:rsid w:val="00A84A87"/>
    <w:rsid w:val="00A9072A"/>
    <w:rsid w:val="00A914A8"/>
    <w:rsid w:val="00A92B3C"/>
    <w:rsid w:val="00A92D01"/>
    <w:rsid w:val="00A95C18"/>
    <w:rsid w:val="00A97983"/>
    <w:rsid w:val="00AA0949"/>
    <w:rsid w:val="00AA1340"/>
    <w:rsid w:val="00AA2703"/>
    <w:rsid w:val="00AA29C5"/>
    <w:rsid w:val="00AA37BA"/>
    <w:rsid w:val="00AA5292"/>
    <w:rsid w:val="00AB3A1D"/>
    <w:rsid w:val="00AB3A7C"/>
    <w:rsid w:val="00AB44F6"/>
    <w:rsid w:val="00AB5DC3"/>
    <w:rsid w:val="00AB754B"/>
    <w:rsid w:val="00AC2E2A"/>
    <w:rsid w:val="00AC3FFB"/>
    <w:rsid w:val="00AC4433"/>
    <w:rsid w:val="00AD09D6"/>
    <w:rsid w:val="00AD1C7A"/>
    <w:rsid w:val="00AD3FCF"/>
    <w:rsid w:val="00AD4BB3"/>
    <w:rsid w:val="00AD7420"/>
    <w:rsid w:val="00AD78AD"/>
    <w:rsid w:val="00AD7D5D"/>
    <w:rsid w:val="00AE1373"/>
    <w:rsid w:val="00AE3636"/>
    <w:rsid w:val="00AF1771"/>
    <w:rsid w:val="00AF5703"/>
    <w:rsid w:val="00B01806"/>
    <w:rsid w:val="00B04988"/>
    <w:rsid w:val="00B061BC"/>
    <w:rsid w:val="00B067D6"/>
    <w:rsid w:val="00B113E6"/>
    <w:rsid w:val="00B11B6C"/>
    <w:rsid w:val="00B15A7C"/>
    <w:rsid w:val="00B20CE9"/>
    <w:rsid w:val="00B2530C"/>
    <w:rsid w:val="00B25E1A"/>
    <w:rsid w:val="00B25F22"/>
    <w:rsid w:val="00B272F1"/>
    <w:rsid w:val="00B278C3"/>
    <w:rsid w:val="00B27FDD"/>
    <w:rsid w:val="00B3065C"/>
    <w:rsid w:val="00B313C6"/>
    <w:rsid w:val="00B32314"/>
    <w:rsid w:val="00B323A5"/>
    <w:rsid w:val="00B32D16"/>
    <w:rsid w:val="00B337B2"/>
    <w:rsid w:val="00B352AB"/>
    <w:rsid w:val="00B3611B"/>
    <w:rsid w:val="00B367C9"/>
    <w:rsid w:val="00B40269"/>
    <w:rsid w:val="00B42AB7"/>
    <w:rsid w:val="00B432A5"/>
    <w:rsid w:val="00B524FC"/>
    <w:rsid w:val="00B52623"/>
    <w:rsid w:val="00B52F44"/>
    <w:rsid w:val="00B53180"/>
    <w:rsid w:val="00B54FFB"/>
    <w:rsid w:val="00B5617F"/>
    <w:rsid w:val="00B56AA8"/>
    <w:rsid w:val="00B61255"/>
    <w:rsid w:val="00B6316F"/>
    <w:rsid w:val="00B659D8"/>
    <w:rsid w:val="00B67BB6"/>
    <w:rsid w:val="00B710BA"/>
    <w:rsid w:val="00B747B1"/>
    <w:rsid w:val="00B7574A"/>
    <w:rsid w:val="00B864FF"/>
    <w:rsid w:val="00B92667"/>
    <w:rsid w:val="00B9359A"/>
    <w:rsid w:val="00B958E1"/>
    <w:rsid w:val="00B96E36"/>
    <w:rsid w:val="00B9763D"/>
    <w:rsid w:val="00BA27FB"/>
    <w:rsid w:val="00BA5D62"/>
    <w:rsid w:val="00BB159E"/>
    <w:rsid w:val="00BB6076"/>
    <w:rsid w:val="00BC2D3B"/>
    <w:rsid w:val="00BC37F8"/>
    <w:rsid w:val="00BC5FC8"/>
    <w:rsid w:val="00BC6716"/>
    <w:rsid w:val="00BC7431"/>
    <w:rsid w:val="00BD1C2E"/>
    <w:rsid w:val="00BD72B6"/>
    <w:rsid w:val="00BD7763"/>
    <w:rsid w:val="00BE2157"/>
    <w:rsid w:val="00BE2C80"/>
    <w:rsid w:val="00BE3CB1"/>
    <w:rsid w:val="00BE3D8A"/>
    <w:rsid w:val="00BE4724"/>
    <w:rsid w:val="00BE694B"/>
    <w:rsid w:val="00BE7FBE"/>
    <w:rsid w:val="00BF099C"/>
    <w:rsid w:val="00BF208B"/>
    <w:rsid w:val="00BF4573"/>
    <w:rsid w:val="00C04B13"/>
    <w:rsid w:val="00C0534E"/>
    <w:rsid w:val="00C10A4D"/>
    <w:rsid w:val="00C13111"/>
    <w:rsid w:val="00C146CB"/>
    <w:rsid w:val="00C153ED"/>
    <w:rsid w:val="00C17B89"/>
    <w:rsid w:val="00C224A6"/>
    <w:rsid w:val="00C228EC"/>
    <w:rsid w:val="00C22E6C"/>
    <w:rsid w:val="00C27316"/>
    <w:rsid w:val="00C2731E"/>
    <w:rsid w:val="00C302A1"/>
    <w:rsid w:val="00C36AC7"/>
    <w:rsid w:val="00C3712F"/>
    <w:rsid w:val="00C40CD4"/>
    <w:rsid w:val="00C427CB"/>
    <w:rsid w:val="00C42965"/>
    <w:rsid w:val="00C4427A"/>
    <w:rsid w:val="00C44965"/>
    <w:rsid w:val="00C500FB"/>
    <w:rsid w:val="00C55260"/>
    <w:rsid w:val="00C565A9"/>
    <w:rsid w:val="00C60103"/>
    <w:rsid w:val="00C601BA"/>
    <w:rsid w:val="00C63920"/>
    <w:rsid w:val="00C63A7A"/>
    <w:rsid w:val="00C64162"/>
    <w:rsid w:val="00C6586A"/>
    <w:rsid w:val="00C67D05"/>
    <w:rsid w:val="00C71EF3"/>
    <w:rsid w:val="00C7297D"/>
    <w:rsid w:val="00C73995"/>
    <w:rsid w:val="00C74449"/>
    <w:rsid w:val="00C75355"/>
    <w:rsid w:val="00C80001"/>
    <w:rsid w:val="00C817D0"/>
    <w:rsid w:val="00C84943"/>
    <w:rsid w:val="00C91A27"/>
    <w:rsid w:val="00C9444C"/>
    <w:rsid w:val="00C955C7"/>
    <w:rsid w:val="00C95675"/>
    <w:rsid w:val="00C96574"/>
    <w:rsid w:val="00CA1B7D"/>
    <w:rsid w:val="00CA3841"/>
    <w:rsid w:val="00CA41A1"/>
    <w:rsid w:val="00CA50BD"/>
    <w:rsid w:val="00CA544D"/>
    <w:rsid w:val="00CA684D"/>
    <w:rsid w:val="00CB34EE"/>
    <w:rsid w:val="00CB3577"/>
    <w:rsid w:val="00CB4F95"/>
    <w:rsid w:val="00CB6F7A"/>
    <w:rsid w:val="00CB7F86"/>
    <w:rsid w:val="00CD176B"/>
    <w:rsid w:val="00CD7544"/>
    <w:rsid w:val="00CE1B67"/>
    <w:rsid w:val="00CE51AF"/>
    <w:rsid w:val="00CE623C"/>
    <w:rsid w:val="00CF1470"/>
    <w:rsid w:val="00CF5CF4"/>
    <w:rsid w:val="00CF783D"/>
    <w:rsid w:val="00D066EE"/>
    <w:rsid w:val="00D10236"/>
    <w:rsid w:val="00D1090C"/>
    <w:rsid w:val="00D10F3C"/>
    <w:rsid w:val="00D12E9C"/>
    <w:rsid w:val="00D14CA6"/>
    <w:rsid w:val="00D22424"/>
    <w:rsid w:val="00D24FFD"/>
    <w:rsid w:val="00D320C0"/>
    <w:rsid w:val="00D33032"/>
    <w:rsid w:val="00D354D2"/>
    <w:rsid w:val="00D4169F"/>
    <w:rsid w:val="00D41966"/>
    <w:rsid w:val="00D44832"/>
    <w:rsid w:val="00D448E4"/>
    <w:rsid w:val="00D45809"/>
    <w:rsid w:val="00D45F87"/>
    <w:rsid w:val="00D55BFF"/>
    <w:rsid w:val="00D5756B"/>
    <w:rsid w:val="00D637E7"/>
    <w:rsid w:val="00D80DB8"/>
    <w:rsid w:val="00D854D2"/>
    <w:rsid w:val="00D8651A"/>
    <w:rsid w:val="00D93240"/>
    <w:rsid w:val="00D94030"/>
    <w:rsid w:val="00D961D8"/>
    <w:rsid w:val="00DA0695"/>
    <w:rsid w:val="00DA28F8"/>
    <w:rsid w:val="00DA2C98"/>
    <w:rsid w:val="00DA391D"/>
    <w:rsid w:val="00DA446C"/>
    <w:rsid w:val="00DA48AA"/>
    <w:rsid w:val="00DB27A6"/>
    <w:rsid w:val="00DB5D40"/>
    <w:rsid w:val="00DB7383"/>
    <w:rsid w:val="00DC0A88"/>
    <w:rsid w:val="00DC1554"/>
    <w:rsid w:val="00DC25EB"/>
    <w:rsid w:val="00DC2DB0"/>
    <w:rsid w:val="00DC4E9C"/>
    <w:rsid w:val="00DC5DEF"/>
    <w:rsid w:val="00DC7DB5"/>
    <w:rsid w:val="00DD2EF7"/>
    <w:rsid w:val="00DD34EB"/>
    <w:rsid w:val="00DD54E0"/>
    <w:rsid w:val="00DD5B9A"/>
    <w:rsid w:val="00DE156F"/>
    <w:rsid w:val="00DE5E9F"/>
    <w:rsid w:val="00E00E4D"/>
    <w:rsid w:val="00E00FC4"/>
    <w:rsid w:val="00E10E85"/>
    <w:rsid w:val="00E11E7A"/>
    <w:rsid w:val="00E1327C"/>
    <w:rsid w:val="00E14056"/>
    <w:rsid w:val="00E15229"/>
    <w:rsid w:val="00E24590"/>
    <w:rsid w:val="00E263C1"/>
    <w:rsid w:val="00E264A0"/>
    <w:rsid w:val="00E27AA2"/>
    <w:rsid w:val="00E31200"/>
    <w:rsid w:val="00E33AE3"/>
    <w:rsid w:val="00E34BC6"/>
    <w:rsid w:val="00E3590A"/>
    <w:rsid w:val="00E37600"/>
    <w:rsid w:val="00E43605"/>
    <w:rsid w:val="00E45457"/>
    <w:rsid w:val="00E469D5"/>
    <w:rsid w:val="00E548DD"/>
    <w:rsid w:val="00E57C30"/>
    <w:rsid w:val="00E629D4"/>
    <w:rsid w:val="00E6352C"/>
    <w:rsid w:val="00E67C96"/>
    <w:rsid w:val="00E7411B"/>
    <w:rsid w:val="00E81E72"/>
    <w:rsid w:val="00E826EB"/>
    <w:rsid w:val="00E83FAE"/>
    <w:rsid w:val="00E850CD"/>
    <w:rsid w:val="00EA2EC7"/>
    <w:rsid w:val="00EA5220"/>
    <w:rsid w:val="00EA5648"/>
    <w:rsid w:val="00EA7378"/>
    <w:rsid w:val="00EB3B44"/>
    <w:rsid w:val="00EB59DD"/>
    <w:rsid w:val="00EB747E"/>
    <w:rsid w:val="00EC186D"/>
    <w:rsid w:val="00EC42BE"/>
    <w:rsid w:val="00EC4A79"/>
    <w:rsid w:val="00EC6AAF"/>
    <w:rsid w:val="00ED3070"/>
    <w:rsid w:val="00ED3B91"/>
    <w:rsid w:val="00EE253C"/>
    <w:rsid w:val="00EE4F85"/>
    <w:rsid w:val="00EF401E"/>
    <w:rsid w:val="00EF569A"/>
    <w:rsid w:val="00EF5C21"/>
    <w:rsid w:val="00EF612F"/>
    <w:rsid w:val="00EF6ACC"/>
    <w:rsid w:val="00EF762F"/>
    <w:rsid w:val="00F01288"/>
    <w:rsid w:val="00F02395"/>
    <w:rsid w:val="00F02B9D"/>
    <w:rsid w:val="00F04594"/>
    <w:rsid w:val="00F04640"/>
    <w:rsid w:val="00F066DD"/>
    <w:rsid w:val="00F15BD3"/>
    <w:rsid w:val="00F16736"/>
    <w:rsid w:val="00F216E9"/>
    <w:rsid w:val="00F2355D"/>
    <w:rsid w:val="00F24D41"/>
    <w:rsid w:val="00F27A41"/>
    <w:rsid w:val="00F27FE1"/>
    <w:rsid w:val="00F31D28"/>
    <w:rsid w:val="00F4030C"/>
    <w:rsid w:val="00F430CD"/>
    <w:rsid w:val="00F51D1A"/>
    <w:rsid w:val="00F51D65"/>
    <w:rsid w:val="00F5253B"/>
    <w:rsid w:val="00F53866"/>
    <w:rsid w:val="00F54CA7"/>
    <w:rsid w:val="00F5794E"/>
    <w:rsid w:val="00F57D4C"/>
    <w:rsid w:val="00F6416C"/>
    <w:rsid w:val="00F64E4E"/>
    <w:rsid w:val="00F70484"/>
    <w:rsid w:val="00F709B7"/>
    <w:rsid w:val="00F71AFE"/>
    <w:rsid w:val="00F72400"/>
    <w:rsid w:val="00F75C2C"/>
    <w:rsid w:val="00F77EC7"/>
    <w:rsid w:val="00F8047B"/>
    <w:rsid w:val="00F837DB"/>
    <w:rsid w:val="00F853DA"/>
    <w:rsid w:val="00F92C4D"/>
    <w:rsid w:val="00F92D14"/>
    <w:rsid w:val="00F95434"/>
    <w:rsid w:val="00FA1769"/>
    <w:rsid w:val="00FA36E9"/>
    <w:rsid w:val="00FA6352"/>
    <w:rsid w:val="00FA64E7"/>
    <w:rsid w:val="00FA7851"/>
    <w:rsid w:val="00FB0F2B"/>
    <w:rsid w:val="00FB4BAB"/>
    <w:rsid w:val="00FC0878"/>
    <w:rsid w:val="00FC362C"/>
    <w:rsid w:val="00FC4DB5"/>
    <w:rsid w:val="00FC53DE"/>
    <w:rsid w:val="00FC589C"/>
    <w:rsid w:val="00FC60EE"/>
    <w:rsid w:val="00FC653B"/>
    <w:rsid w:val="00FC6EB5"/>
    <w:rsid w:val="00FD1AFA"/>
    <w:rsid w:val="00FD2225"/>
    <w:rsid w:val="00FD7528"/>
    <w:rsid w:val="00FE0AF5"/>
    <w:rsid w:val="00FE115D"/>
    <w:rsid w:val="00FE7A40"/>
    <w:rsid w:val="00FF0CB9"/>
    <w:rsid w:val="00FF4C48"/>
    <w:rsid w:val="00FF5FD0"/>
    <w:rsid w:val="00FF6B8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DF"/>
  </w:style>
  <w:style w:type="paragraph" w:styleId="Footer">
    <w:name w:val="footer"/>
    <w:basedOn w:val="Normal"/>
    <w:link w:val="FooterChar"/>
    <w:uiPriority w:val="99"/>
    <w:unhideWhenUsed/>
    <w:rsid w:val="00252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DF"/>
  </w:style>
  <w:style w:type="table" w:styleId="TableGrid">
    <w:name w:val="Table Grid"/>
    <w:basedOn w:val="TableNormal"/>
    <w:uiPriority w:val="59"/>
    <w:rsid w:val="0059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0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DF"/>
  </w:style>
  <w:style w:type="paragraph" w:styleId="Footer">
    <w:name w:val="footer"/>
    <w:basedOn w:val="Normal"/>
    <w:link w:val="FooterChar"/>
    <w:uiPriority w:val="99"/>
    <w:unhideWhenUsed/>
    <w:rsid w:val="00252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DF"/>
  </w:style>
  <w:style w:type="table" w:styleId="TableGrid">
    <w:name w:val="Table Grid"/>
    <w:basedOn w:val="TableNormal"/>
    <w:uiPriority w:val="59"/>
    <w:rsid w:val="0059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0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FC9E-5D92-4A25-BD53-9B05D77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.kiria</dc:creator>
  <cp:lastModifiedBy>mariam.kaladze</cp:lastModifiedBy>
  <cp:revision>2</cp:revision>
  <cp:lastPrinted>2019-05-16T06:54:00Z</cp:lastPrinted>
  <dcterms:created xsi:type="dcterms:W3CDTF">2020-07-27T08:26:00Z</dcterms:created>
  <dcterms:modified xsi:type="dcterms:W3CDTF">2020-07-27T08:26:00Z</dcterms:modified>
</cp:coreProperties>
</file>